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DA" w:rsidRPr="007C310E" w:rsidRDefault="000852DA" w:rsidP="000852DA">
      <w:pPr>
        <w:ind w:left="2580" w:right="1580" w:hanging="1296"/>
        <w:jc w:val="center"/>
        <w:rPr>
          <w:color w:val="000000"/>
          <w:sz w:val="28"/>
          <w:szCs w:val="28"/>
        </w:rPr>
      </w:pPr>
      <w:r w:rsidRPr="007C310E">
        <w:rPr>
          <w:color w:val="000000"/>
          <w:sz w:val="28"/>
          <w:szCs w:val="28"/>
        </w:rPr>
        <w:t>ЧОУ «Православная классическая гимназия «София»</w:t>
      </w:r>
    </w:p>
    <w:p w:rsidR="000852DA" w:rsidRDefault="000852DA" w:rsidP="000852DA">
      <w:pPr>
        <w:ind w:left="2580" w:right="1580" w:hanging="1296"/>
        <w:jc w:val="center"/>
        <w:rPr>
          <w:rFonts w:eastAsia="Times New Roman"/>
          <w:color w:val="000000"/>
          <w:sz w:val="28"/>
          <w:szCs w:val="28"/>
        </w:rPr>
      </w:pPr>
    </w:p>
    <w:p w:rsidR="007C310E" w:rsidRDefault="007C310E" w:rsidP="000852DA">
      <w:pPr>
        <w:ind w:left="2580" w:right="1580" w:hanging="1296"/>
        <w:jc w:val="center"/>
        <w:rPr>
          <w:rFonts w:eastAsia="Times New Roman"/>
          <w:color w:val="000000"/>
          <w:sz w:val="28"/>
          <w:szCs w:val="28"/>
        </w:rPr>
      </w:pPr>
    </w:p>
    <w:p w:rsidR="007C310E" w:rsidRPr="007C310E" w:rsidRDefault="007C310E" w:rsidP="000852DA">
      <w:pPr>
        <w:ind w:left="2580" w:right="1580" w:hanging="1296"/>
        <w:jc w:val="center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ind w:left="2580" w:right="1580" w:hanging="1296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7C310E" w:rsidRPr="007C310E" w:rsidRDefault="007C310E" w:rsidP="007C310E">
      <w:pPr>
        <w:ind w:left="5103"/>
        <w:jc w:val="right"/>
        <w:rPr>
          <w:b/>
          <w:sz w:val="28"/>
          <w:szCs w:val="28"/>
        </w:rPr>
      </w:pPr>
      <w:r w:rsidRPr="007C310E">
        <w:rPr>
          <w:b/>
          <w:sz w:val="28"/>
          <w:szCs w:val="28"/>
        </w:rPr>
        <w:t>УТВЕРЖДЕН</w:t>
      </w:r>
      <w:r w:rsidRPr="007C310E">
        <w:rPr>
          <w:b/>
          <w:sz w:val="28"/>
          <w:szCs w:val="28"/>
          <w:lang w:val="en-US"/>
        </w:rPr>
        <w:t>A</w:t>
      </w:r>
    </w:p>
    <w:p w:rsidR="007C310E" w:rsidRPr="007C310E" w:rsidRDefault="007C310E" w:rsidP="007C310E">
      <w:pPr>
        <w:ind w:left="5103"/>
        <w:jc w:val="right"/>
        <w:rPr>
          <w:sz w:val="28"/>
          <w:szCs w:val="28"/>
        </w:rPr>
      </w:pPr>
      <w:r w:rsidRPr="007C310E">
        <w:rPr>
          <w:sz w:val="28"/>
          <w:szCs w:val="28"/>
        </w:rPr>
        <w:t>приказом ЧОУ «Православная</w:t>
      </w:r>
    </w:p>
    <w:p w:rsidR="007C310E" w:rsidRPr="007C310E" w:rsidRDefault="007C310E" w:rsidP="007C310E">
      <w:pPr>
        <w:ind w:left="5103"/>
        <w:jc w:val="right"/>
        <w:rPr>
          <w:sz w:val="28"/>
          <w:szCs w:val="28"/>
        </w:rPr>
      </w:pPr>
      <w:r w:rsidRPr="007C310E">
        <w:rPr>
          <w:sz w:val="28"/>
          <w:szCs w:val="28"/>
        </w:rPr>
        <w:t>классическая гимназия «София»</w:t>
      </w:r>
    </w:p>
    <w:p w:rsidR="007C310E" w:rsidRPr="007C310E" w:rsidRDefault="007C310E" w:rsidP="007C310E">
      <w:pPr>
        <w:ind w:left="5103"/>
        <w:jc w:val="right"/>
        <w:rPr>
          <w:sz w:val="28"/>
          <w:szCs w:val="28"/>
        </w:rPr>
      </w:pPr>
      <w:r w:rsidRPr="007C310E">
        <w:rPr>
          <w:sz w:val="28"/>
          <w:szCs w:val="28"/>
        </w:rPr>
        <w:t>от 28.08.2020 г. № ____</w:t>
      </w:r>
    </w:p>
    <w:p w:rsidR="000852DA" w:rsidRPr="007C310E" w:rsidRDefault="000852DA" w:rsidP="000852DA">
      <w:pPr>
        <w:spacing w:line="0" w:lineRule="atLeas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righ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righ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0" w:lineRule="atLeas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0" w:lineRule="atLeas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0" w:lineRule="atLeas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0" w:lineRule="atLeast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0" w:lineRule="atLeast"/>
        <w:rPr>
          <w:rFonts w:eastAsia="Times New Roman"/>
          <w:color w:val="000000"/>
          <w:sz w:val="28"/>
          <w:szCs w:val="28"/>
        </w:rPr>
      </w:pPr>
    </w:p>
    <w:p w:rsidR="007C310E" w:rsidRDefault="000852DA" w:rsidP="000852DA">
      <w:pPr>
        <w:spacing w:line="0" w:lineRule="atLeast"/>
        <w:jc w:val="center"/>
        <w:rPr>
          <w:rFonts w:eastAsia="Times New Roman"/>
          <w:color w:val="000000"/>
          <w:sz w:val="28"/>
          <w:szCs w:val="28"/>
        </w:rPr>
      </w:pPr>
      <w:r w:rsidRPr="007C310E">
        <w:rPr>
          <w:rFonts w:eastAsia="Times New Roman"/>
          <w:color w:val="000000"/>
          <w:sz w:val="28"/>
          <w:szCs w:val="28"/>
        </w:rPr>
        <w:t>РАБОЧАЯ ПРОГРАММА</w:t>
      </w:r>
      <w:r w:rsidR="007C310E">
        <w:rPr>
          <w:rFonts w:eastAsia="Times New Roman"/>
          <w:color w:val="000000"/>
          <w:sz w:val="28"/>
          <w:szCs w:val="28"/>
        </w:rPr>
        <w:t xml:space="preserve"> </w:t>
      </w:r>
    </w:p>
    <w:p w:rsidR="000852DA" w:rsidRPr="007C310E" w:rsidRDefault="000852DA" w:rsidP="000852DA">
      <w:pPr>
        <w:spacing w:line="0" w:lineRule="atLeast"/>
        <w:jc w:val="center"/>
        <w:rPr>
          <w:rFonts w:eastAsia="Times New Roman"/>
          <w:color w:val="000000"/>
          <w:sz w:val="28"/>
          <w:szCs w:val="28"/>
        </w:rPr>
      </w:pPr>
      <w:r w:rsidRPr="007C310E">
        <w:rPr>
          <w:rFonts w:eastAsia="Times New Roman"/>
          <w:color w:val="000000"/>
          <w:sz w:val="28"/>
          <w:szCs w:val="28"/>
        </w:rPr>
        <w:t>ПО БИОЛОГИИ ДЛЯ 10</w:t>
      </w:r>
      <w:r w:rsidR="00BF3297" w:rsidRPr="007C310E">
        <w:rPr>
          <w:rFonts w:eastAsia="Times New Roman"/>
          <w:color w:val="000000"/>
          <w:sz w:val="28"/>
          <w:szCs w:val="28"/>
        </w:rPr>
        <w:t>-11</w:t>
      </w:r>
      <w:r w:rsidRPr="007C310E">
        <w:rPr>
          <w:rFonts w:eastAsia="Times New Roman"/>
          <w:color w:val="000000"/>
          <w:sz w:val="28"/>
          <w:szCs w:val="28"/>
        </w:rPr>
        <w:t xml:space="preserve"> </w:t>
      </w:r>
      <w:r w:rsidR="00BF3297" w:rsidRPr="007C310E">
        <w:rPr>
          <w:rFonts w:eastAsia="Times New Roman"/>
          <w:color w:val="000000"/>
          <w:sz w:val="28"/>
          <w:szCs w:val="28"/>
        </w:rPr>
        <w:t>КЛАССОВ</w:t>
      </w:r>
    </w:p>
    <w:p w:rsidR="000852DA" w:rsidRPr="007C310E" w:rsidRDefault="000852DA" w:rsidP="000852DA">
      <w:pPr>
        <w:spacing w:line="188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9C1D26">
      <w:pPr>
        <w:spacing w:line="358" w:lineRule="exact"/>
        <w:jc w:val="right"/>
        <w:rPr>
          <w:rFonts w:eastAsia="Times New Roman"/>
          <w:color w:val="000000"/>
          <w:sz w:val="28"/>
          <w:szCs w:val="28"/>
        </w:rPr>
      </w:pPr>
      <w:r w:rsidRPr="007C310E">
        <w:rPr>
          <w:rFonts w:eastAsia="Times New Roman"/>
          <w:color w:val="000000"/>
          <w:sz w:val="28"/>
          <w:szCs w:val="28"/>
        </w:rPr>
        <w:t>Составитель:</w:t>
      </w:r>
    </w:p>
    <w:p w:rsidR="000852DA" w:rsidRPr="007C310E" w:rsidRDefault="009C1D26" w:rsidP="009C1D26">
      <w:pPr>
        <w:spacing w:line="358" w:lineRule="exact"/>
        <w:jc w:val="right"/>
        <w:rPr>
          <w:rFonts w:eastAsia="Times New Roman"/>
          <w:color w:val="000000"/>
          <w:sz w:val="28"/>
          <w:szCs w:val="28"/>
        </w:rPr>
      </w:pPr>
      <w:r w:rsidRPr="007C310E">
        <w:rPr>
          <w:rFonts w:eastAsia="Times New Roman"/>
          <w:color w:val="000000"/>
          <w:sz w:val="28"/>
          <w:szCs w:val="28"/>
        </w:rPr>
        <w:t>у</w:t>
      </w:r>
      <w:r w:rsidR="000852DA" w:rsidRPr="007C310E">
        <w:rPr>
          <w:rFonts w:eastAsia="Times New Roman"/>
          <w:color w:val="000000"/>
          <w:sz w:val="28"/>
          <w:szCs w:val="28"/>
        </w:rPr>
        <w:t>читель Рожкова Ирина Александровна,</w:t>
      </w:r>
    </w:p>
    <w:p w:rsidR="000852DA" w:rsidRPr="007C310E" w:rsidRDefault="009C1D26" w:rsidP="009C1D26">
      <w:pPr>
        <w:spacing w:line="358" w:lineRule="exact"/>
        <w:jc w:val="right"/>
        <w:rPr>
          <w:rFonts w:eastAsia="Times New Roman"/>
          <w:color w:val="000000"/>
          <w:sz w:val="28"/>
          <w:szCs w:val="28"/>
        </w:rPr>
      </w:pPr>
      <w:r w:rsidRPr="007C310E">
        <w:rPr>
          <w:rFonts w:eastAsia="Times New Roman"/>
          <w:color w:val="000000"/>
          <w:sz w:val="28"/>
          <w:szCs w:val="28"/>
        </w:rPr>
        <w:t>высшая квалификационная</w:t>
      </w:r>
      <w:r w:rsidR="000852DA" w:rsidRPr="007C310E">
        <w:rPr>
          <w:rFonts w:eastAsia="Times New Roman"/>
          <w:color w:val="000000"/>
          <w:sz w:val="28"/>
          <w:szCs w:val="28"/>
        </w:rPr>
        <w:t xml:space="preserve"> категория       </w:t>
      </w: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200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Default="000852DA" w:rsidP="000852DA">
      <w:pPr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</w:p>
    <w:p w:rsidR="007C310E" w:rsidRDefault="007C310E" w:rsidP="000852DA">
      <w:pPr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</w:p>
    <w:p w:rsidR="007C310E" w:rsidRDefault="007C310E" w:rsidP="000852DA">
      <w:pPr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</w:p>
    <w:p w:rsidR="007C310E" w:rsidRPr="007C310E" w:rsidRDefault="007C310E" w:rsidP="000852DA">
      <w:pPr>
        <w:spacing w:line="317" w:lineRule="exact"/>
        <w:jc w:val="both"/>
        <w:rPr>
          <w:rFonts w:eastAsia="Times New Roman"/>
          <w:color w:val="000000"/>
          <w:sz w:val="28"/>
          <w:szCs w:val="28"/>
        </w:rPr>
      </w:pPr>
    </w:p>
    <w:p w:rsidR="000852DA" w:rsidRPr="007C310E" w:rsidRDefault="000852DA" w:rsidP="000852DA">
      <w:pPr>
        <w:spacing w:line="0" w:lineRule="atLeast"/>
        <w:ind w:left="-567"/>
        <w:jc w:val="center"/>
        <w:rPr>
          <w:rFonts w:eastAsia="Times New Roman"/>
          <w:color w:val="000000"/>
          <w:sz w:val="28"/>
          <w:szCs w:val="28"/>
        </w:rPr>
      </w:pPr>
      <w:r w:rsidRPr="007C310E">
        <w:rPr>
          <w:rFonts w:eastAsia="Times New Roman"/>
          <w:color w:val="000000"/>
          <w:sz w:val="28"/>
          <w:szCs w:val="28"/>
        </w:rPr>
        <w:t>г. Клин</w:t>
      </w:r>
    </w:p>
    <w:p w:rsidR="009222CF" w:rsidRDefault="009222CF" w:rsidP="002005A0">
      <w:pPr>
        <w:spacing w:line="276" w:lineRule="auto"/>
        <w:jc w:val="center"/>
        <w:rPr>
          <w:sz w:val="20"/>
          <w:szCs w:val="20"/>
        </w:rPr>
      </w:pPr>
    </w:p>
    <w:p w:rsidR="002005A0" w:rsidRPr="009C1D26" w:rsidRDefault="002005A0" w:rsidP="002005A0">
      <w:pPr>
        <w:spacing w:line="276" w:lineRule="auto"/>
        <w:jc w:val="center"/>
        <w:rPr>
          <w:b/>
        </w:rPr>
      </w:pPr>
      <w:r w:rsidRPr="009C1D26">
        <w:rPr>
          <w:b/>
        </w:rPr>
        <w:lastRenderedPageBreak/>
        <w:t>Пояснительная записка.</w:t>
      </w:r>
    </w:p>
    <w:p w:rsidR="002005A0" w:rsidRPr="009C1D26" w:rsidRDefault="002005A0" w:rsidP="002005A0">
      <w:pPr>
        <w:ind w:left="-120"/>
        <w:jc w:val="both"/>
      </w:pPr>
      <w:r w:rsidRPr="009C1D26">
        <w:t xml:space="preserve"> </w:t>
      </w:r>
      <w:r w:rsidRPr="009C1D26">
        <w:tab/>
      </w:r>
      <w:r w:rsidRPr="009C1D26">
        <w:tab/>
      </w:r>
      <w:r w:rsidRPr="009C1D26">
        <w:rPr>
          <w:rFonts w:eastAsia="Times New Roman"/>
          <w:lang w:eastAsia="en-US"/>
        </w:rPr>
        <w:t xml:space="preserve">Рабочая программа разработана на основе федерального государственного образовательного стандарта, </w:t>
      </w:r>
      <w:r w:rsidRPr="009C1D26">
        <w:t>авторской программы по биологии 10-11 класса</w:t>
      </w:r>
      <w:r w:rsidRPr="009C1D26">
        <w:rPr>
          <w:i/>
        </w:rPr>
        <w:t>.</w:t>
      </w:r>
      <w:r w:rsidRPr="009C1D26">
        <w:t xml:space="preserve"> «</w:t>
      </w:r>
      <w:r w:rsidRPr="009C1D26">
        <w:rPr>
          <w:i/>
        </w:rPr>
        <w:t>Общая биология</w:t>
      </w:r>
      <w:r w:rsidRPr="009C1D26">
        <w:t>» В.В.Пасечник, В.В. Латюшин, В.М. Пакулова Дрофа 2018 год.</w:t>
      </w:r>
    </w:p>
    <w:p w:rsidR="002005A0" w:rsidRPr="009C1D26" w:rsidRDefault="002005A0" w:rsidP="002005A0">
      <w:pPr>
        <w:spacing w:line="276" w:lineRule="auto"/>
        <w:ind w:firstLine="708"/>
        <w:jc w:val="both"/>
        <w:rPr>
          <w:rFonts w:eastAsia="Times New Roman"/>
        </w:rPr>
      </w:pPr>
      <w:r w:rsidRPr="009C1D26">
        <w:rPr>
          <w:rFonts w:eastAsia="Times New Roman"/>
        </w:rPr>
        <w:t>Программа реализуется на основе учебника ФГОС Каменский, А.А., Криксунов Е.А., Пасечник В.В. Общая биология 10-11 классы: учебник для общеобразовательных учреждений. – М.: Дрофа, 2019.</w:t>
      </w:r>
    </w:p>
    <w:p w:rsidR="002005A0" w:rsidRPr="009C1D26" w:rsidRDefault="002005A0" w:rsidP="002005A0">
      <w:pPr>
        <w:spacing w:line="276" w:lineRule="auto"/>
        <w:rPr>
          <w:b/>
          <w:bCs/>
          <w:iCs/>
        </w:rPr>
      </w:pPr>
      <w:r w:rsidRPr="009C1D26">
        <w:t>По авторской программе В.В.Пасечник, В.В. Латюшин, В.М. Пакулова на изучение биологии отводится по 2 часа в неделю по 70 часов в 10 и 11 классах. В связи с тем, что в учебном плане гимназии на изучение биологии отводится по 1 часу в неделю, то на программу в 10 классе отводится 34 часа и на программу в 11 классе отводится 34 часа</w:t>
      </w:r>
    </w:p>
    <w:p w:rsidR="002005A0" w:rsidRPr="009C1D26" w:rsidRDefault="002005A0" w:rsidP="002005A0">
      <w:pPr>
        <w:spacing w:line="276" w:lineRule="auto"/>
        <w:rPr>
          <w:b/>
          <w:bCs/>
          <w:iCs/>
        </w:rPr>
      </w:pPr>
    </w:p>
    <w:p w:rsidR="002005A0" w:rsidRPr="009C1D26" w:rsidRDefault="002005A0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993559" w:rsidRPr="009C1D26" w:rsidRDefault="00993559" w:rsidP="002005A0">
      <w:pPr>
        <w:spacing w:line="276" w:lineRule="auto"/>
        <w:rPr>
          <w:b/>
          <w:bCs/>
          <w:iCs/>
        </w:rPr>
      </w:pPr>
    </w:p>
    <w:p w:rsidR="008A4A35" w:rsidRPr="009C1D26" w:rsidRDefault="008A4A35" w:rsidP="00E56C91">
      <w:pPr>
        <w:spacing w:line="276" w:lineRule="auto"/>
        <w:jc w:val="center"/>
        <w:rPr>
          <w:b/>
          <w:bCs/>
          <w:iCs/>
        </w:rPr>
      </w:pPr>
      <w:r w:rsidRPr="009C1D26">
        <w:rPr>
          <w:b/>
          <w:bCs/>
          <w:iCs/>
        </w:rPr>
        <w:lastRenderedPageBreak/>
        <w:t>Планируемые результаты</w:t>
      </w:r>
    </w:p>
    <w:p w:rsidR="00AC0A7A" w:rsidRPr="009C1D26" w:rsidRDefault="00AC0A7A" w:rsidP="004B42C8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4B42C8" w:rsidRPr="009C1D26" w:rsidRDefault="00F31566" w:rsidP="004B42C8">
      <w:pPr>
        <w:autoSpaceDE w:val="0"/>
        <w:autoSpaceDN w:val="0"/>
        <w:adjustRightInd w:val="0"/>
        <w:spacing w:line="276" w:lineRule="auto"/>
        <w:rPr>
          <w:rFonts w:eastAsia="SchoolBookSanPin"/>
          <w:lang w:eastAsia="en-US"/>
        </w:rPr>
      </w:pPr>
      <w:r w:rsidRPr="009C1D26">
        <w:rPr>
          <w:rFonts w:eastAsiaTheme="minorHAnsi"/>
          <w:b/>
          <w:bCs/>
          <w:lang w:eastAsia="en-US"/>
        </w:rPr>
        <w:t>Личностные результаты</w:t>
      </w:r>
      <w:r w:rsidR="004B42C8" w:rsidRPr="009C1D26">
        <w:rPr>
          <w:rFonts w:eastAsia="SchoolBookSanPin"/>
          <w:lang w:eastAsia="en-US"/>
        </w:rPr>
        <w:t>: реализации этических установок по отношению к биологическим открытиям, исследованиям и их  результатам; признания высокой ценности жизни во  всех ее проявлениях, здоровья своего и других  людей, реализации установок здорового образа жизни; сформированности познавательных мотивов, направленных на получение нового знания в области биологии в связи 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4B42C8" w:rsidRPr="009C1D26" w:rsidRDefault="004B42C8" w:rsidP="004B42C8">
      <w:pPr>
        <w:autoSpaceDE w:val="0"/>
        <w:autoSpaceDN w:val="0"/>
        <w:adjustRightInd w:val="0"/>
        <w:spacing w:line="276" w:lineRule="auto"/>
        <w:rPr>
          <w:rFonts w:eastAsia="SchoolBookSanPin"/>
          <w:lang w:eastAsia="en-US"/>
        </w:rPr>
      </w:pPr>
      <w:r w:rsidRPr="009C1D26">
        <w:rPr>
          <w:rFonts w:eastAsiaTheme="minorHAnsi"/>
          <w:b/>
          <w:bCs/>
          <w:lang w:eastAsia="en-US"/>
        </w:rPr>
        <w:t xml:space="preserve">Метапредметными результатами </w:t>
      </w:r>
      <w:r w:rsidRPr="009C1D26">
        <w:rPr>
          <w:rFonts w:eastAsia="SchoolBookSanPin"/>
          <w:lang w:eastAsia="en-US"/>
        </w:rPr>
        <w:t xml:space="preserve">освоения выпускниками старшей школы программы по биологии являются: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 умение работать с разными источниками 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>биологической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>информации: находить биологическую информацию в различных источниках (тексте учебника, научно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>популярной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>литературе, биологических словарях и справочниках), ана</w:t>
      </w:r>
      <w:r w:rsidR="000B23DF" w:rsidRPr="009C1D26">
        <w:rPr>
          <w:rFonts w:eastAsia="SchoolBookSanPin"/>
          <w:lang w:eastAsia="en-US"/>
        </w:rPr>
        <w:t>л</w:t>
      </w:r>
      <w:r w:rsidRPr="009C1D26">
        <w:rPr>
          <w:rFonts w:eastAsia="SchoolBookSanPin"/>
          <w:lang w:eastAsia="en-US"/>
        </w:rPr>
        <w:t>изировать и оценивать информацию, преобразовывать информацию из одной формы в другую</w:t>
      </w:r>
      <w:r w:rsidR="000B23DF" w:rsidRPr="009C1D26">
        <w:rPr>
          <w:rFonts w:eastAsia="SchoolBookSanPin"/>
          <w:lang w:eastAsia="en-US"/>
        </w:rPr>
        <w:t xml:space="preserve">; </w:t>
      </w:r>
      <w:r w:rsidRPr="009C1D26">
        <w:rPr>
          <w:rFonts w:eastAsia="SchoolBookSanPin"/>
          <w:lang w:eastAsia="en-US"/>
        </w:rPr>
        <w:t>способность выбирать целевые и смысловые установки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>в своих действиях и поступках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 xml:space="preserve"> по отношению к живой природе, здоровью своему и окружающих</w:t>
      </w:r>
      <w:r w:rsidR="000B23DF" w:rsidRPr="009C1D26">
        <w:rPr>
          <w:rFonts w:eastAsia="SchoolBookSanPin"/>
          <w:lang w:eastAsia="en-US"/>
        </w:rPr>
        <w:t>;</w:t>
      </w:r>
    </w:p>
    <w:p w:rsidR="0069105D" w:rsidRPr="009C1D26" w:rsidRDefault="004B42C8" w:rsidP="000B23DF">
      <w:pPr>
        <w:autoSpaceDE w:val="0"/>
        <w:autoSpaceDN w:val="0"/>
        <w:adjustRightInd w:val="0"/>
        <w:spacing w:line="276" w:lineRule="auto"/>
        <w:rPr>
          <w:rFonts w:eastAsia="SchoolBookSanPin"/>
          <w:lang w:eastAsia="en-US"/>
        </w:rPr>
      </w:pPr>
      <w:r w:rsidRPr="009C1D26">
        <w:rPr>
          <w:rFonts w:eastAsia="SchoolBookSanPin"/>
          <w:lang w:eastAsia="en-US"/>
        </w:rPr>
        <w:t>умение адекватно использовать речевые средства для</w:t>
      </w:r>
      <w:r w:rsidR="000B23DF" w:rsidRPr="009C1D26">
        <w:rPr>
          <w:rFonts w:eastAsia="SchoolBookSanPin"/>
          <w:lang w:eastAsia="en-US"/>
        </w:rPr>
        <w:t xml:space="preserve"> </w:t>
      </w:r>
      <w:r w:rsidRPr="009C1D26">
        <w:rPr>
          <w:rFonts w:eastAsia="SchoolBookSanPin"/>
          <w:lang w:eastAsia="en-US"/>
        </w:rPr>
        <w:t>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9105D" w:rsidRPr="009C1D26" w:rsidRDefault="00F31566" w:rsidP="000B23DF">
      <w:pPr>
        <w:autoSpaceDE w:val="0"/>
        <w:autoSpaceDN w:val="0"/>
        <w:adjustRightInd w:val="0"/>
        <w:spacing w:line="276" w:lineRule="auto"/>
        <w:rPr>
          <w:rFonts w:eastAsia="SchoolBookSanPin"/>
          <w:b/>
          <w:bCs/>
          <w:lang w:eastAsia="en-US"/>
        </w:rPr>
      </w:pPr>
      <w:r w:rsidRPr="009C1D26">
        <w:rPr>
          <w:rFonts w:eastAsia="SchoolBookSanPin"/>
          <w:b/>
          <w:bCs/>
          <w:lang w:eastAsia="en-US"/>
        </w:rPr>
        <w:t>Предметные результаты</w:t>
      </w:r>
      <w:r w:rsidR="0069105D" w:rsidRPr="009C1D26">
        <w:rPr>
          <w:rFonts w:eastAsia="SchoolBookSanPin"/>
          <w:b/>
          <w:bCs/>
          <w:lang w:eastAsia="en-US"/>
        </w:rPr>
        <w:t>.</w:t>
      </w:r>
    </w:p>
    <w:p w:rsidR="00F31566" w:rsidRPr="009C1D26" w:rsidRDefault="00F31566" w:rsidP="00F31566">
      <w:pPr>
        <w:suppressAutoHyphens/>
        <w:ind w:firstLine="709"/>
        <w:rPr>
          <w:b/>
          <w:lang w:eastAsia="en-US"/>
        </w:rPr>
      </w:pPr>
      <w:r w:rsidRPr="009C1D26">
        <w:rPr>
          <w:b/>
          <w:lang w:eastAsia="en-US"/>
        </w:rPr>
        <w:t>В результате изучения учебного предмета «Биология» на уровне среднего общего образования:</w:t>
      </w:r>
    </w:p>
    <w:p w:rsidR="00F31566" w:rsidRPr="009C1D26" w:rsidRDefault="00F31566" w:rsidP="00F31566">
      <w:pPr>
        <w:suppressAutoHyphens/>
        <w:ind w:firstLine="709"/>
        <w:rPr>
          <w:b/>
          <w:lang w:eastAsia="en-US"/>
        </w:rPr>
      </w:pPr>
      <w:r w:rsidRPr="009C1D26">
        <w:rPr>
          <w:b/>
          <w:lang w:eastAsia="en-US"/>
        </w:rPr>
        <w:t>Выпускник на базовом уровне научится: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распознавать популяцию и биологический вид по основным признакам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писывать фенотип многоклеточных растений и животных по морфологическому критерию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бъяснять многообразие организмов, применяя эволюционную теорию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lastRenderedPageBreak/>
        <w:t>объяснять причины наследственных заболеваний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составлять схемы переноса веществ и энергии в экосистеме (цепи питания)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бъяснять последствия влияния мутагенов;</w:t>
      </w:r>
    </w:p>
    <w:p w:rsidR="00F31566" w:rsidRPr="009C1D26" w:rsidRDefault="00F31566" w:rsidP="00F31566">
      <w:pPr>
        <w:suppressAutoHyphens/>
        <w:ind w:firstLine="284"/>
        <w:rPr>
          <w:u w:color="000000"/>
          <w:bdr w:val="nil"/>
        </w:rPr>
      </w:pPr>
      <w:r w:rsidRPr="009C1D26">
        <w:rPr>
          <w:u w:color="000000"/>
          <w:bdr w:val="nil"/>
        </w:rPr>
        <w:t>объяснять возможные причины наследственных заболеваний.</w:t>
      </w:r>
    </w:p>
    <w:p w:rsidR="00F31566" w:rsidRPr="009C1D26" w:rsidRDefault="00F31566" w:rsidP="00F31566">
      <w:pPr>
        <w:suppressAutoHyphens/>
        <w:ind w:firstLine="709"/>
        <w:rPr>
          <w:lang w:eastAsia="en-US"/>
        </w:rPr>
      </w:pPr>
    </w:p>
    <w:p w:rsidR="00F31566" w:rsidRPr="009C1D26" w:rsidRDefault="00F31566" w:rsidP="00F31566">
      <w:pPr>
        <w:suppressAutoHyphens/>
        <w:rPr>
          <w:b/>
          <w:lang w:eastAsia="en-US"/>
        </w:rPr>
      </w:pPr>
      <w:r w:rsidRPr="009C1D26">
        <w:rPr>
          <w:b/>
          <w:lang w:eastAsia="en-US"/>
        </w:rPr>
        <w:t>Выпускник на базовом уровне получит возможность научиться: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сравнивать способы деления клетки (митоз и мейоз)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решать задачи на построение фрагмента второй цепи ДНК по предложенному фрагменту первой, иРНК (мРНК) по участку ДНК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F31566" w:rsidRPr="009C1D26" w:rsidRDefault="00F31566" w:rsidP="00F31566">
      <w:pPr>
        <w:suppressAutoHyphens/>
        <w:ind w:firstLine="284"/>
        <w:rPr>
          <w:i/>
          <w:u w:color="000000"/>
          <w:bdr w:val="nil"/>
        </w:rPr>
      </w:pPr>
      <w:r w:rsidRPr="009C1D26">
        <w:rPr>
          <w:i/>
          <w:u w:color="000000"/>
          <w:bdr w:val="nil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F31566" w:rsidRPr="009C1D26" w:rsidRDefault="00F31566" w:rsidP="000B23DF">
      <w:pPr>
        <w:autoSpaceDE w:val="0"/>
        <w:autoSpaceDN w:val="0"/>
        <w:adjustRightInd w:val="0"/>
        <w:spacing w:line="276" w:lineRule="auto"/>
        <w:rPr>
          <w:rFonts w:eastAsia="SchoolBookSanPin"/>
          <w:lang w:eastAsia="en-US"/>
        </w:rPr>
      </w:pPr>
    </w:p>
    <w:p w:rsidR="00993559" w:rsidRPr="009C1D26" w:rsidRDefault="00993559" w:rsidP="00B56271">
      <w:pPr>
        <w:spacing w:line="276" w:lineRule="auto"/>
        <w:rPr>
          <w:b/>
        </w:rPr>
      </w:pPr>
    </w:p>
    <w:p w:rsidR="00993559" w:rsidRPr="009C1D26" w:rsidRDefault="00993559" w:rsidP="00B56271">
      <w:pPr>
        <w:spacing w:line="276" w:lineRule="auto"/>
        <w:rPr>
          <w:b/>
        </w:rPr>
      </w:pPr>
    </w:p>
    <w:p w:rsidR="00993559" w:rsidRPr="009C1D26" w:rsidRDefault="00993559" w:rsidP="00B56271">
      <w:pPr>
        <w:spacing w:line="276" w:lineRule="auto"/>
        <w:rPr>
          <w:b/>
        </w:rPr>
      </w:pPr>
    </w:p>
    <w:p w:rsidR="00F41D10" w:rsidRPr="009C1D26" w:rsidRDefault="00F41D10" w:rsidP="00B56271">
      <w:pPr>
        <w:spacing w:line="276" w:lineRule="auto"/>
        <w:rPr>
          <w:b/>
        </w:rPr>
      </w:pPr>
    </w:p>
    <w:p w:rsidR="00F41D10" w:rsidRPr="009C1D26" w:rsidRDefault="00F41D10" w:rsidP="00B56271">
      <w:pPr>
        <w:spacing w:line="276" w:lineRule="auto"/>
        <w:rPr>
          <w:b/>
        </w:rPr>
      </w:pPr>
    </w:p>
    <w:p w:rsidR="008A4A35" w:rsidRPr="009C1D26" w:rsidRDefault="008A4A35" w:rsidP="00B56271">
      <w:pPr>
        <w:spacing w:line="276" w:lineRule="auto"/>
        <w:rPr>
          <w:b/>
        </w:rPr>
      </w:pPr>
      <w:r w:rsidRPr="009C1D26">
        <w:rPr>
          <w:b/>
        </w:rPr>
        <w:t>Содержание программы</w:t>
      </w:r>
      <w:r w:rsidR="003D03C5" w:rsidRPr="009C1D26">
        <w:rPr>
          <w:b/>
        </w:rPr>
        <w:t xml:space="preserve"> в 10 классе</w:t>
      </w:r>
      <w:r w:rsidRPr="009C1D26">
        <w:rPr>
          <w:b/>
        </w:rPr>
        <w:t>.</w:t>
      </w:r>
    </w:p>
    <w:p w:rsidR="008A4A35" w:rsidRPr="009C1D26" w:rsidRDefault="008A4A35" w:rsidP="00B56271">
      <w:pPr>
        <w:spacing w:line="276" w:lineRule="auto"/>
        <w:rPr>
          <w:b/>
        </w:rPr>
      </w:pPr>
    </w:p>
    <w:p w:rsidR="008A4A35" w:rsidRPr="009C1D26" w:rsidRDefault="008A4A35" w:rsidP="00B56271">
      <w:pPr>
        <w:spacing w:line="276" w:lineRule="auto"/>
        <w:rPr>
          <w:b/>
        </w:rPr>
      </w:pPr>
      <w:r w:rsidRPr="009C1D26">
        <w:rPr>
          <w:b/>
        </w:rPr>
        <w:t>Введение</w:t>
      </w:r>
    </w:p>
    <w:p w:rsidR="008A4A35" w:rsidRPr="009C1D26" w:rsidRDefault="008A4A35" w:rsidP="00B56271">
      <w:pPr>
        <w:spacing w:line="276" w:lineRule="auto"/>
      </w:pPr>
      <w:r w:rsidRPr="009C1D26"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</w:t>
      </w:r>
      <w:r w:rsidRPr="009C1D26">
        <w:lastRenderedPageBreak/>
        <w:t>теорий, идей, гипотез в формировании современной естественнонаучной картины мира. Методы познания живой природы.</w:t>
      </w:r>
    </w:p>
    <w:p w:rsidR="008A4A35" w:rsidRPr="009C1D26" w:rsidRDefault="008A4A35" w:rsidP="00B56271">
      <w:pPr>
        <w:spacing w:line="276" w:lineRule="auto"/>
        <w:rPr>
          <w:b/>
        </w:rPr>
      </w:pPr>
      <w:r w:rsidRPr="009C1D26">
        <w:rPr>
          <w:b/>
        </w:rPr>
        <w:t xml:space="preserve">Основы цитологии </w:t>
      </w:r>
    </w:p>
    <w:p w:rsidR="008A4A35" w:rsidRPr="009C1D26" w:rsidRDefault="008A4A35" w:rsidP="00B56271">
      <w:pPr>
        <w:spacing w:line="276" w:lineRule="auto"/>
      </w:pPr>
      <w:r w:rsidRPr="009C1D26">
        <w:t>Развитие знаний о клетке (Р.Гук, Р.Вирхов, К.Бэр, М.Шлейден и Т.Шванн). Клеточная теория. Роль клеточной теории в становлении современной естественно-научной картины мира.</w:t>
      </w:r>
    </w:p>
    <w:p w:rsidR="008A4A35" w:rsidRPr="009C1D26" w:rsidRDefault="008A4A35" w:rsidP="00B56271">
      <w:pPr>
        <w:spacing w:line="276" w:lineRule="auto"/>
      </w:pPr>
      <w:r w:rsidRPr="009C1D26">
        <w:t>Химический состав клетки. Роль неорганических и органических веществ в клетке и</w:t>
      </w:r>
      <w:r w:rsidR="009472DC" w:rsidRPr="009C1D26">
        <w:t xml:space="preserve"> </w:t>
      </w:r>
      <w:r w:rsidRPr="009C1D26">
        <w:t>организме человека</w:t>
      </w:r>
    </w:p>
    <w:p w:rsidR="008A4A35" w:rsidRPr="009C1D26" w:rsidRDefault="008A4A35" w:rsidP="00B56271">
      <w:pPr>
        <w:spacing w:line="276" w:lineRule="auto"/>
      </w:pPr>
      <w:r w:rsidRPr="009C1D26">
        <w:t>Строение клетки. Основные части и органоиды клетки, их функции; доядерные и ядерные клетки. Строение и функции хромосом. Вирусы - неклеточные формы. ДНК - носитель наследственной информации. Значение постоянства числа и формы хромосом в клетках. Ген. Генетический код. Обмен веществ и превращения энергии – свойства живых организмов.</w:t>
      </w:r>
    </w:p>
    <w:p w:rsidR="008A4A35" w:rsidRPr="009C1D26" w:rsidRDefault="008A4A35" w:rsidP="00B56271">
      <w:pPr>
        <w:spacing w:line="276" w:lineRule="auto"/>
        <w:rPr>
          <w:b/>
        </w:rPr>
      </w:pPr>
      <w:r w:rsidRPr="009C1D26">
        <w:rPr>
          <w:b/>
        </w:rPr>
        <w:t>Размножение и индивидуальное развитие</w:t>
      </w:r>
    </w:p>
    <w:p w:rsidR="008A4A35" w:rsidRPr="009C1D26" w:rsidRDefault="008A4A35" w:rsidP="00B56271">
      <w:pPr>
        <w:spacing w:line="276" w:lineRule="auto"/>
      </w:pPr>
      <w:r w:rsidRPr="009C1D26">
        <w:t>Деление клетки – основа роста, развития и размножения организмов. Митоз. Мейоз. Половое и бесполое размножение. Оплодотворение, его значение.</w:t>
      </w:r>
    </w:p>
    <w:p w:rsidR="008A4A35" w:rsidRPr="009C1D26" w:rsidRDefault="008A4A35" w:rsidP="00B56271">
      <w:pPr>
        <w:spacing w:line="276" w:lineRule="auto"/>
      </w:pPr>
      <w:r w:rsidRPr="009C1D26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</w:t>
      </w:r>
    </w:p>
    <w:p w:rsidR="008A4A35" w:rsidRPr="009C1D26" w:rsidRDefault="008A4A35" w:rsidP="00B56271">
      <w:pPr>
        <w:spacing w:line="276" w:lineRule="auto"/>
      </w:pPr>
      <w:r w:rsidRPr="009C1D26">
        <w:t>Организм – единое целое. Последствия влияния алкоголя, никотина, наркотических веществ на развитие зародыша человека.</w:t>
      </w:r>
    </w:p>
    <w:p w:rsidR="008A4A35" w:rsidRPr="009C1D26" w:rsidRDefault="008A4A35" w:rsidP="00B56271">
      <w:pPr>
        <w:spacing w:line="276" w:lineRule="auto"/>
        <w:rPr>
          <w:b/>
        </w:rPr>
      </w:pPr>
      <w:r w:rsidRPr="009C1D26">
        <w:rPr>
          <w:b/>
        </w:rPr>
        <w:t xml:space="preserve">Основы генетики </w:t>
      </w:r>
    </w:p>
    <w:p w:rsidR="00993559" w:rsidRPr="009C1D26" w:rsidRDefault="008A4A35" w:rsidP="00F41D10">
      <w:pPr>
        <w:spacing w:line="276" w:lineRule="auto"/>
      </w:pPr>
      <w:r w:rsidRPr="009C1D26">
        <w:t xml:space="preserve">Наследственность и изменчивость – свойства организмов. Генетика – наука о закономерностях наследственности и изменчивости. Г. Мендель –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 Составление простейших схем скрещивания и решение </w:t>
      </w:r>
      <w:r w:rsidR="00993559" w:rsidRPr="009C1D26">
        <w:t>простых задач по генетике.</w:t>
      </w:r>
    </w:p>
    <w:p w:rsidR="00F55327" w:rsidRPr="009C1D26" w:rsidRDefault="00F55327" w:rsidP="00F55327">
      <w:pPr>
        <w:spacing w:line="276" w:lineRule="auto"/>
        <w:rPr>
          <w:b/>
          <w:lang w:eastAsia="en-US"/>
        </w:rPr>
      </w:pPr>
      <w:r w:rsidRPr="009C1D26">
        <w:rPr>
          <w:b/>
          <w:i/>
          <w:iCs/>
          <w:lang w:eastAsia="en-US"/>
        </w:rPr>
        <w:t>Оцениваемые лабораторные и практические работы.</w:t>
      </w:r>
    </w:p>
    <w:p w:rsidR="00F55327" w:rsidRPr="009C1D26" w:rsidRDefault="00F55327" w:rsidP="00F55327">
      <w:pPr>
        <w:tabs>
          <w:tab w:val="left" w:pos="993"/>
        </w:tabs>
        <w:rPr>
          <w:rFonts w:eastAsia="Times New Roman"/>
          <w:b/>
        </w:rPr>
      </w:pPr>
      <w:r w:rsidRPr="009C1D26">
        <w:rPr>
          <w:rFonts w:eastAsiaTheme="minorHAnsi"/>
          <w:b/>
          <w:lang w:eastAsia="en-US"/>
        </w:rPr>
        <w:t>Лабораторная работа № 1</w:t>
      </w:r>
      <w:r w:rsidRPr="009C1D26">
        <w:rPr>
          <w:rFonts w:eastAsiaTheme="minorHAnsi"/>
          <w:i/>
          <w:lang w:eastAsia="en-US"/>
        </w:rPr>
        <w:t xml:space="preserve"> «Знакомство со строением клеток разных организмов на готовых </w:t>
      </w:r>
      <w:r w:rsidRPr="009C1D26">
        <w:rPr>
          <w:rFonts w:eastAsiaTheme="minorHAnsi"/>
          <w:lang w:eastAsia="en-US"/>
        </w:rPr>
        <w:t>препаратах (световая микроскопия) и на микрофотографиях, полученных с помощью современных электронных, конфокальных и атомно-силовых микроскопов»</w:t>
      </w:r>
    </w:p>
    <w:p w:rsidR="00F55327" w:rsidRPr="009C1D26" w:rsidRDefault="00F55327" w:rsidP="00F55327">
      <w:pPr>
        <w:tabs>
          <w:tab w:val="left" w:pos="993"/>
        </w:tabs>
        <w:rPr>
          <w:rFonts w:eastAsia="Times New Roman"/>
          <w:b/>
        </w:rPr>
      </w:pPr>
      <w:r w:rsidRPr="009C1D26">
        <w:rPr>
          <w:rFonts w:eastAsiaTheme="minorHAnsi"/>
          <w:b/>
          <w:lang w:eastAsia="en-US"/>
        </w:rPr>
        <w:t>Лабораторная работа № 2 «</w:t>
      </w:r>
      <w:r w:rsidRPr="009C1D26">
        <w:rPr>
          <w:rFonts w:eastAsiaTheme="minorHAnsi"/>
          <w:lang w:eastAsia="en-US"/>
        </w:rPr>
        <w:t>Выявление признаков сходства зародышей человека и других млекопитающих как доказательство их родства».</w:t>
      </w:r>
    </w:p>
    <w:p w:rsidR="00F55327" w:rsidRPr="009C1D26" w:rsidRDefault="00F55327" w:rsidP="00F55327">
      <w:pPr>
        <w:tabs>
          <w:tab w:val="left" w:pos="993"/>
        </w:tabs>
        <w:rPr>
          <w:rFonts w:eastAsia="Times New Roman"/>
          <w:b/>
        </w:rPr>
      </w:pPr>
      <w:r w:rsidRPr="009C1D26">
        <w:rPr>
          <w:rFonts w:eastAsiaTheme="minorHAnsi"/>
          <w:b/>
          <w:lang w:eastAsia="en-US"/>
        </w:rPr>
        <w:t xml:space="preserve">Лабораторная работа № </w:t>
      </w:r>
      <w:r w:rsidR="003A167F" w:rsidRPr="009C1D26">
        <w:rPr>
          <w:rFonts w:eastAsiaTheme="minorHAnsi"/>
          <w:b/>
          <w:lang w:eastAsia="en-US"/>
        </w:rPr>
        <w:t xml:space="preserve">3 </w:t>
      </w:r>
      <w:r w:rsidRPr="009C1D26">
        <w:rPr>
          <w:rFonts w:eastAsiaTheme="minorHAnsi"/>
          <w:lang w:eastAsia="en-US"/>
        </w:rPr>
        <w:t>«Выявление изменчивости организмов построение вариационного ряда и вариационной кривой»</w:t>
      </w:r>
    </w:p>
    <w:p w:rsidR="00F55327" w:rsidRPr="009C1D26" w:rsidRDefault="00F55327" w:rsidP="00993559">
      <w:pPr>
        <w:tabs>
          <w:tab w:val="left" w:pos="993"/>
        </w:tabs>
        <w:jc w:val="center"/>
        <w:rPr>
          <w:rFonts w:eastAsia="Times New Roman"/>
          <w:b/>
        </w:rPr>
      </w:pPr>
    </w:p>
    <w:p w:rsidR="00F55327" w:rsidRPr="009C1D26" w:rsidRDefault="00F55327" w:rsidP="00993559">
      <w:pPr>
        <w:tabs>
          <w:tab w:val="left" w:pos="993"/>
        </w:tabs>
        <w:jc w:val="center"/>
        <w:rPr>
          <w:rFonts w:eastAsia="Times New Roman"/>
          <w:b/>
        </w:rPr>
      </w:pPr>
    </w:p>
    <w:p w:rsidR="00F55327" w:rsidRPr="009C1D26" w:rsidRDefault="00F55327" w:rsidP="00993559">
      <w:pPr>
        <w:tabs>
          <w:tab w:val="left" w:pos="993"/>
        </w:tabs>
        <w:jc w:val="center"/>
        <w:rPr>
          <w:rFonts w:eastAsia="Times New Roman"/>
          <w:b/>
        </w:rPr>
      </w:pPr>
    </w:p>
    <w:p w:rsidR="00F55327" w:rsidRPr="009C1D26" w:rsidRDefault="00F55327" w:rsidP="00993559">
      <w:pPr>
        <w:tabs>
          <w:tab w:val="left" w:pos="993"/>
        </w:tabs>
        <w:jc w:val="center"/>
        <w:rPr>
          <w:rFonts w:eastAsia="Times New Roman"/>
          <w:b/>
        </w:rPr>
      </w:pPr>
    </w:p>
    <w:p w:rsidR="00F55327" w:rsidRPr="009C1D26" w:rsidRDefault="00F55327" w:rsidP="00993559">
      <w:pPr>
        <w:tabs>
          <w:tab w:val="left" w:pos="993"/>
        </w:tabs>
        <w:jc w:val="center"/>
        <w:rPr>
          <w:rFonts w:eastAsia="Times New Roman"/>
          <w:b/>
        </w:rPr>
      </w:pPr>
    </w:p>
    <w:p w:rsidR="003D03C5" w:rsidRPr="009C1D26" w:rsidRDefault="003D03C5" w:rsidP="00364EC9">
      <w:pPr>
        <w:spacing w:line="276" w:lineRule="auto"/>
        <w:rPr>
          <w:b/>
        </w:rPr>
        <w:sectPr w:rsidR="003D03C5" w:rsidRPr="009C1D26" w:rsidSect="009C1D26">
          <w:foot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lastRenderedPageBreak/>
        <w:t>Содержание программы</w:t>
      </w:r>
      <w:r w:rsidR="003D03C5" w:rsidRPr="009C1D26">
        <w:rPr>
          <w:b/>
        </w:rPr>
        <w:t xml:space="preserve"> в 11 классе</w:t>
      </w:r>
      <w:r w:rsidRPr="009C1D26">
        <w:rPr>
          <w:b/>
        </w:rPr>
        <w:t>.</w:t>
      </w:r>
    </w:p>
    <w:p w:rsidR="00364EC9" w:rsidRPr="009C1D26" w:rsidRDefault="00364EC9" w:rsidP="00364EC9">
      <w:pPr>
        <w:spacing w:line="276" w:lineRule="auto"/>
      </w:pPr>
      <w:r w:rsidRPr="009C1D26">
        <w:t>Введение Раздел 1</w:t>
      </w:r>
    </w:p>
    <w:p w:rsidR="00364EC9" w:rsidRPr="009C1D26" w:rsidRDefault="00364EC9" w:rsidP="00364EC9">
      <w:pPr>
        <w:spacing w:line="276" w:lineRule="auto"/>
      </w:pPr>
      <w:r w:rsidRPr="009C1D26">
        <w:t xml:space="preserve">ВИД </w:t>
      </w:r>
    </w:p>
    <w:p w:rsidR="00364EC9" w:rsidRPr="009C1D26" w:rsidRDefault="00364EC9" w:rsidP="00364EC9">
      <w:pPr>
        <w:spacing w:line="276" w:lineRule="auto"/>
      </w:pPr>
      <w:r w:rsidRPr="009C1D26">
        <w:t>Тема 1.1</w:t>
      </w:r>
    </w:p>
    <w:p w:rsidR="00364EC9" w:rsidRPr="009C1D26" w:rsidRDefault="00364EC9" w:rsidP="00364EC9">
      <w:pPr>
        <w:spacing w:line="276" w:lineRule="auto"/>
      </w:pPr>
      <w:r w:rsidRPr="009C1D26">
        <w:t xml:space="preserve">ИСТОРИЯ ЭВОЛЮЦИОННЫХ ИДЕЙ </w:t>
      </w:r>
    </w:p>
    <w:p w:rsidR="00364EC9" w:rsidRPr="009C1D26" w:rsidRDefault="00364EC9" w:rsidP="00364EC9">
      <w:pPr>
        <w:spacing w:line="276" w:lineRule="auto"/>
      </w:pPr>
      <w:r w:rsidRPr="009C1D26">
        <w:t>История эволюционных идей. Развитие биологии в додарвиновский период. Значение работ К. Линнея, учения Ж. Б. Ламарка, теории Ж. Кювье. Предпосылки возникновения учения Ч. Дарвина. Эволюционная теория Ч. Дарвина. Роль эволюционной теории в формировании современной естественно-научной картины мира.</w:t>
      </w:r>
    </w:p>
    <w:p w:rsidR="00364EC9" w:rsidRPr="009C1D26" w:rsidRDefault="00364EC9" w:rsidP="00364EC9">
      <w:pPr>
        <w:spacing w:line="276" w:lineRule="auto"/>
      </w:pPr>
      <w:r w:rsidRPr="009C1D26">
        <w:t>Демонстрация. Карта-схема маршрута путешествия Ч. Дарвина. Гербарные материалы, коллекции, фотографии и другие материалы, показывающие индивидуальную изменчивость и разнообразие сортов культурных растений и</w:t>
      </w:r>
    </w:p>
    <w:p w:rsidR="00364EC9" w:rsidRPr="009C1D26" w:rsidRDefault="00364EC9" w:rsidP="00364EC9">
      <w:pPr>
        <w:spacing w:line="276" w:lineRule="auto"/>
      </w:pPr>
      <w:r w:rsidRPr="009C1D26">
        <w:t>пород домашних животных.</w:t>
      </w:r>
    </w:p>
    <w:p w:rsidR="00364EC9" w:rsidRPr="009C1D26" w:rsidRDefault="00364EC9" w:rsidP="00364EC9">
      <w:pPr>
        <w:spacing w:line="276" w:lineRule="auto"/>
      </w:pPr>
      <w:r w:rsidRPr="009C1D26">
        <w:t>Основные понятия. 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</w:p>
    <w:p w:rsidR="00364EC9" w:rsidRPr="009C1D26" w:rsidRDefault="00364EC9" w:rsidP="00364EC9">
      <w:pPr>
        <w:spacing w:line="276" w:lineRule="auto"/>
      </w:pPr>
      <w:r w:rsidRPr="009C1D26">
        <w:t>Тема 1.2</w:t>
      </w:r>
    </w:p>
    <w:p w:rsidR="00364EC9" w:rsidRPr="009C1D26" w:rsidRDefault="00364EC9" w:rsidP="00364EC9">
      <w:pPr>
        <w:spacing w:line="276" w:lineRule="auto"/>
      </w:pPr>
      <w:r w:rsidRPr="009C1D26">
        <w:t xml:space="preserve">СОВРЕМЕННОЕ ЭВОЛЮЦИОННОЕ УЧЕНИЕ </w:t>
      </w:r>
    </w:p>
    <w:p w:rsidR="00364EC9" w:rsidRPr="009C1D26" w:rsidRDefault="00364EC9" w:rsidP="00364EC9">
      <w:pPr>
        <w:spacing w:line="276" w:lineRule="auto"/>
      </w:pPr>
      <w:r w:rsidRPr="009C1D26">
        <w:t>Вид, его критерии. Популяция —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364EC9" w:rsidRPr="009C1D26" w:rsidRDefault="00364EC9" w:rsidP="00364EC9">
      <w:pPr>
        <w:spacing w:line="276" w:lineRule="auto"/>
      </w:pPr>
      <w:r w:rsidRPr="009C1D26">
        <w:t>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</w:t>
      </w:r>
    </w:p>
    <w:p w:rsidR="00364EC9" w:rsidRPr="009C1D26" w:rsidRDefault="00364EC9" w:rsidP="00364EC9">
      <w:pPr>
        <w:spacing w:line="276" w:lineRule="auto"/>
      </w:pPr>
      <w:r w:rsidRPr="009C1D26">
        <w:t>Причины вымирания видов. Доказательства эволюции органического мира.</w:t>
      </w:r>
    </w:p>
    <w:p w:rsidR="00364EC9" w:rsidRPr="009C1D26" w:rsidRDefault="00364EC9" w:rsidP="00364EC9">
      <w:pPr>
        <w:spacing w:line="276" w:lineRule="auto"/>
      </w:pPr>
      <w:r w:rsidRPr="009C1D26">
        <w:t>Демонстрация. Схема, иллюстрирующая критерии вида. Таблицы и схемы: «Движущие силы эволюции», «Образование новых видов», «Сходство начальных стадий эмбрионального развития позвоночных». Гербарии, коллекции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</w:r>
    </w:p>
    <w:p w:rsidR="00364EC9" w:rsidRPr="009C1D26" w:rsidRDefault="00364EC9" w:rsidP="00364EC9">
      <w:pPr>
        <w:spacing w:line="276" w:lineRule="auto"/>
      </w:pPr>
    </w:p>
    <w:p w:rsidR="00364EC9" w:rsidRPr="009C1D26" w:rsidRDefault="00364EC9" w:rsidP="00364EC9">
      <w:pPr>
        <w:spacing w:line="276" w:lineRule="auto"/>
      </w:pPr>
      <w:r w:rsidRPr="009C1D26">
        <w:t>Лабораторные и практические работы</w:t>
      </w:r>
    </w:p>
    <w:p w:rsidR="00364EC9" w:rsidRPr="009C1D26" w:rsidRDefault="00364EC9" w:rsidP="00364EC9">
      <w:pPr>
        <w:spacing w:line="276" w:lineRule="auto"/>
      </w:pPr>
      <w:r w:rsidRPr="009C1D26">
        <w:t>Описание особей вида по морфологическому критерию</w:t>
      </w:r>
    </w:p>
    <w:p w:rsidR="00364EC9" w:rsidRPr="009C1D26" w:rsidRDefault="00364EC9" w:rsidP="00364EC9">
      <w:pPr>
        <w:spacing w:line="276" w:lineRule="auto"/>
      </w:pPr>
      <w:r w:rsidRPr="009C1D26">
        <w:t>Выявление изменчивости у особей одного вида.</w:t>
      </w:r>
    </w:p>
    <w:p w:rsidR="00364EC9" w:rsidRPr="009C1D26" w:rsidRDefault="00364EC9" w:rsidP="00364EC9">
      <w:pPr>
        <w:spacing w:line="276" w:lineRule="auto"/>
      </w:pPr>
      <w:r w:rsidRPr="009C1D26">
        <w:t>Выявление приспособлений организмов к среде обитания*.</w:t>
      </w:r>
    </w:p>
    <w:p w:rsidR="00364EC9" w:rsidRPr="009C1D26" w:rsidRDefault="00364EC9" w:rsidP="00364EC9">
      <w:pPr>
        <w:spacing w:line="276" w:lineRule="auto"/>
      </w:pPr>
      <w:r w:rsidRPr="009C1D26">
        <w:t>Экскурсия</w:t>
      </w:r>
    </w:p>
    <w:p w:rsidR="00364EC9" w:rsidRPr="009C1D26" w:rsidRDefault="00364EC9" w:rsidP="00364EC9">
      <w:pPr>
        <w:spacing w:line="276" w:lineRule="auto"/>
      </w:pPr>
      <w:r w:rsidRPr="009C1D26">
        <w:t>Многообразие видов (окрестности школы).</w:t>
      </w:r>
    </w:p>
    <w:p w:rsidR="00364EC9" w:rsidRPr="009C1D26" w:rsidRDefault="00364EC9" w:rsidP="00364EC9">
      <w:pPr>
        <w:spacing w:line="276" w:lineRule="auto"/>
      </w:pPr>
      <w:r w:rsidRPr="009C1D26">
        <w:t>Основные понятия. Вид, популяция; их критерии. Генофонд. Движущие силы эволюции: мутационный процесс,</w:t>
      </w:r>
    </w:p>
    <w:p w:rsidR="00364EC9" w:rsidRPr="009C1D26" w:rsidRDefault="00364EC9" w:rsidP="00364EC9">
      <w:pPr>
        <w:spacing w:line="276" w:lineRule="auto"/>
      </w:pPr>
      <w:r w:rsidRPr="009C1D26">
        <w:t>популяционные волны, изоляция, естественный отбор. Движущий и стабилизирующий отбор. Способы и пути видобразования.</w:t>
      </w:r>
    </w:p>
    <w:p w:rsidR="00364EC9" w:rsidRPr="009C1D26" w:rsidRDefault="00364EC9" w:rsidP="00364EC9">
      <w:pPr>
        <w:spacing w:line="276" w:lineRule="auto"/>
      </w:pPr>
      <w:r w:rsidRPr="009C1D26">
        <w:t>Тема 1.3</w:t>
      </w:r>
    </w:p>
    <w:p w:rsidR="00364EC9" w:rsidRPr="009C1D26" w:rsidRDefault="00364EC9" w:rsidP="00364EC9">
      <w:pPr>
        <w:spacing w:line="276" w:lineRule="auto"/>
      </w:pPr>
      <w:r w:rsidRPr="009C1D26">
        <w:t xml:space="preserve">ПРОИСХОЖДЕНИЕ ЖИЗНИ НА ЗЕМЛЕ </w:t>
      </w:r>
    </w:p>
    <w:p w:rsidR="00364EC9" w:rsidRPr="009C1D26" w:rsidRDefault="00364EC9" w:rsidP="00364EC9">
      <w:pPr>
        <w:spacing w:line="276" w:lineRule="auto"/>
      </w:pPr>
      <w:r w:rsidRPr="009C1D26">
        <w:lastRenderedPageBreak/>
        <w:t>Развитие представлений о возникновении жизни.</w:t>
      </w:r>
    </w:p>
    <w:p w:rsidR="00364EC9" w:rsidRPr="009C1D26" w:rsidRDefault="00364EC9" w:rsidP="00364EC9">
      <w:pPr>
        <w:spacing w:line="276" w:lineRule="auto"/>
      </w:pPr>
      <w:r w:rsidRPr="009C1D26">
        <w:t>Опыты Ф. Реди, Л. Пастера. Гипотезы о происхождени жизни. Современные взгляды на возникновение жизни. Теория Опарина—Холдейна. Усложнение живых организмов на</w:t>
      </w:r>
    </w:p>
    <w:p w:rsidR="00364EC9" w:rsidRPr="009C1D26" w:rsidRDefault="00364EC9" w:rsidP="00364EC9">
      <w:pPr>
        <w:spacing w:line="276" w:lineRule="auto"/>
      </w:pPr>
      <w:r w:rsidRPr="009C1D26">
        <w:t>Земле в процессе эволюции. Демонстрация. Схемы: «Возникновение одноклеточных эукариотических организмов», «Эволюция растительного мира», «Эволюция животного мира». Репродукции картин, изображающих флору и фауну различных эр и периодов. Окаменелости, отпечатки организмов в древних породах.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Оцениваемые лабораторные и практические работы</w:t>
      </w:r>
    </w:p>
    <w:p w:rsidR="00364EC9" w:rsidRPr="009C1D26" w:rsidRDefault="00364EC9" w:rsidP="00364EC9">
      <w:pPr>
        <w:spacing w:line="276" w:lineRule="auto"/>
      </w:pPr>
      <w:r w:rsidRPr="009C1D26">
        <w:t>Анализ и оценка различных гипотез происхождения жизни.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Не оцениваемые лабораторные и практические работы</w:t>
      </w:r>
    </w:p>
    <w:p w:rsidR="00364EC9" w:rsidRPr="009C1D26" w:rsidRDefault="00364EC9" w:rsidP="00364EC9">
      <w:pPr>
        <w:spacing w:line="276" w:lineRule="auto"/>
      </w:pPr>
      <w:r w:rsidRPr="009C1D26">
        <w:t>Экскурсия История развития жизни на Земле (краеведческий музей).</w:t>
      </w:r>
    </w:p>
    <w:p w:rsidR="00364EC9" w:rsidRPr="009C1D26" w:rsidRDefault="00364EC9" w:rsidP="00364EC9">
      <w:pPr>
        <w:spacing w:line="276" w:lineRule="auto"/>
      </w:pPr>
      <w:r w:rsidRPr="009C1D26">
        <w:t>Основные понятия. Теория Опарина — Холдейна. Химическая эволюция. Биологическая эволюция. Постепенное усложнение организации и приспособления к условиям</w:t>
      </w:r>
    </w:p>
    <w:p w:rsidR="00364EC9" w:rsidRPr="009C1D26" w:rsidRDefault="00364EC9" w:rsidP="00364EC9">
      <w:pPr>
        <w:spacing w:line="276" w:lineRule="auto"/>
      </w:pPr>
      <w:r w:rsidRPr="009C1D26">
        <w:t>внешней среды организмов в процессе эволюции.</w:t>
      </w:r>
    </w:p>
    <w:p w:rsidR="00364EC9" w:rsidRPr="009C1D26" w:rsidRDefault="00364EC9" w:rsidP="00364EC9">
      <w:pPr>
        <w:spacing w:line="276" w:lineRule="auto"/>
      </w:pPr>
      <w:r w:rsidRPr="009C1D26">
        <w:t>Тема 1.4</w:t>
      </w:r>
    </w:p>
    <w:p w:rsidR="00364EC9" w:rsidRPr="009C1D26" w:rsidRDefault="00364EC9" w:rsidP="00364EC9">
      <w:pPr>
        <w:spacing w:line="276" w:lineRule="auto"/>
      </w:pPr>
      <w:r w:rsidRPr="009C1D26">
        <w:t xml:space="preserve">ПРОИСХОЖДЕНИЕ ЧЕЛОВЕКА </w:t>
      </w:r>
    </w:p>
    <w:p w:rsidR="00364EC9" w:rsidRPr="009C1D26" w:rsidRDefault="00364EC9" w:rsidP="00364EC9">
      <w:pPr>
        <w:spacing w:line="276" w:lineRule="auto"/>
      </w:pPr>
      <w:r w:rsidRPr="009C1D26">
        <w:t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</w:t>
      </w:r>
    </w:p>
    <w:p w:rsidR="00364EC9" w:rsidRPr="009C1D26" w:rsidRDefault="00364EC9" w:rsidP="00364EC9">
      <w:pPr>
        <w:spacing w:line="276" w:lineRule="auto"/>
      </w:pPr>
      <w:r w:rsidRPr="009C1D26">
        <w:t>Видовое единство человечества. Демонстрация. Схема «Основные этапы эволюции человека». Таблицы, изображающие скелеты человека и позвоночных животных.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Оцениваемые лабораторные и практические работы</w:t>
      </w:r>
    </w:p>
    <w:p w:rsidR="00364EC9" w:rsidRPr="009C1D26" w:rsidRDefault="00364EC9" w:rsidP="00364EC9">
      <w:pPr>
        <w:spacing w:line="276" w:lineRule="auto"/>
      </w:pPr>
      <w:r w:rsidRPr="009C1D26">
        <w:t>Выявление признаков сходства зародышей человека и других млекопитающих как доказательство их родства.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Не оцениваемые лабораторные и практические работы</w:t>
      </w:r>
    </w:p>
    <w:p w:rsidR="00364EC9" w:rsidRPr="009C1D26" w:rsidRDefault="00364EC9" w:rsidP="00364EC9">
      <w:pPr>
        <w:spacing w:line="276" w:lineRule="auto"/>
      </w:pPr>
      <w:r w:rsidRPr="009C1D26">
        <w:t>Анализ и оценка различных гипотез происхождения человека.</w:t>
      </w:r>
    </w:p>
    <w:p w:rsidR="00364EC9" w:rsidRPr="009C1D26" w:rsidRDefault="00364EC9" w:rsidP="00364EC9">
      <w:pPr>
        <w:spacing w:line="276" w:lineRule="auto"/>
      </w:pPr>
      <w:r w:rsidRPr="009C1D26">
        <w:t xml:space="preserve">Экскурсия.  Происхождение и эволюция человека (исторический или краеведческий музей). </w:t>
      </w:r>
    </w:p>
    <w:p w:rsidR="00364EC9" w:rsidRPr="009C1D26" w:rsidRDefault="00364EC9" w:rsidP="00364EC9">
      <w:pPr>
        <w:spacing w:line="276" w:lineRule="auto"/>
      </w:pPr>
      <w:r w:rsidRPr="009C1D26">
        <w:t>Основные понятия. Происхождение человека. Основные этапы эволюции. Движущие силы антропогенеза. Человеческие расы, их единство.</w:t>
      </w:r>
    </w:p>
    <w:p w:rsidR="00364EC9" w:rsidRPr="009C1D26" w:rsidRDefault="00364EC9" w:rsidP="00364EC9"/>
    <w:p w:rsidR="00364EC9" w:rsidRPr="009C1D26" w:rsidRDefault="00364EC9" w:rsidP="00364EC9">
      <w:r w:rsidRPr="009C1D26">
        <w:t>Раздел 2</w:t>
      </w:r>
    </w:p>
    <w:p w:rsidR="00364EC9" w:rsidRPr="009C1D26" w:rsidRDefault="00364EC9" w:rsidP="00364EC9">
      <w:r w:rsidRPr="009C1D26">
        <w:t xml:space="preserve">ЭКОСИСТЕМЫ </w:t>
      </w:r>
    </w:p>
    <w:p w:rsidR="00364EC9" w:rsidRPr="009C1D26" w:rsidRDefault="00364EC9" w:rsidP="00364EC9">
      <w:r w:rsidRPr="009C1D26">
        <w:t>Тема 2.1</w:t>
      </w:r>
    </w:p>
    <w:p w:rsidR="00364EC9" w:rsidRPr="009C1D26" w:rsidRDefault="00364EC9" w:rsidP="00364EC9">
      <w:r w:rsidRPr="009C1D26">
        <w:t xml:space="preserve">ЭКОЛОГИЧЕСКИЕ ФАКТОРЫ </w:t>
      </w:r>
    </w:p>
    <w:p w:rsidR="00364EC9" w:rsidRPr="009C1D26" w:rsidRDefault="00364EC9" w:rsidP="00364EC9">
      <w:r w:rsidRPr="009C1D26">
        <w:t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 Демонстрация. Наглядные материалы, демонстрирующие влияние экологических факторов на живые организмы. Примеры симбиоза в природе. Основные понятия. Экология. Внешняя среда. Экологические факторы. Абиотические, биотические и антропогенные факторы. Паразитизм, хищничество, конкуренция,</w:t>
      </w:r>
    </w:p>
    <w:p w:rsidR="00364EC9" w:rsidRPr="009C1D26" w:rsidRDefault="00364EC9" w:rsidP="00364EC9">
      <w:r w:rsidRPr="009C1D26">
        <w:t>симбиоз. Экологическая ниша.</w:t>
      </w:r>
    </w:p>
    <w:p w:rsidR="00364EC9" w:rsidRPr="009C1D26" w:rsidRDefault="00364EC9" w:rsidP="00364EC9"/>
    <w:p w:rsidR="00364EC9" w:rsidRPr="009C1D26" w:rsidRDefault="00364EC9" w:rsidP="00364EC9"/>
    <w:p w:rsidR="00364EC9" w:rsidRPr="009C1D26" w:rsidRDefault="00364EC9" w:rsidP="00364EC9">
      <w:r w:rsidRPr="009C1D26">
        <w:t>Тема 2.2</w:t>
      </w:r>
    </w:p>
    <w:p w:rsidR="00364EC9" w:rsidRPr="009C1D26" w:rsidRDefault="00364EC9" w:rsidP="00364EC9">
      <w:r w:rsidRPr="009C1D26">
        <w:t xml:space="preserve">СТРУКТУРА ЭКОСИСТЕМ </w:t>
      </w:r>
    </w:p>
    <w:p w:rsidR="00364EC9" w:rsidRPr="009C1D26" w:rsidRDefault="00364EC9" w:rsidP="00364EC9">
      <w:r w:rsidRPr="009C1D26">
        <w:t>Видовая и пространственная структура экосистем.</w:t>
      </w:r>
    </w:p>
    <w:p w:rsidR="00364EC9" w:rsidRPr="009C1D26" w:rsidRDefault="00364EC9" w:rsidP="00364EC9">
      <w:r w:rsidRPr="009C1D26">
        <w:lastRenderedPageBreak/>
        <w:t>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— агроценозы. Демонстрация. Схема «Пространственная структура</w:t>
      </w:r>
    </w:p>
    <w:p w:rsidR="00364EC9" w:rsidRPr="009C1D26" w:rsidRDefault="00364EC9" w:rsidP="00364EC9">
      <w:r w:rsidRPr="009C1D26">
        <w:t>экосистемы (ярусность растительного сообщества)». Схемы и таблицы, демонстрирующие пищевые цепи и сети; экологические пирамиды; круговорот веществ и энергии в экосистеме.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Оцениваемые лабораторные и практические работы</w:t>
      </w:r>
    </w:p>
    <w:p w:rsidR="00364EC9" w:rsidRPr="009C1D26" w:rsidRDefault="00364EC9" w:rsidP="00364EC9">
      <w:r w:rsidRPr="009C1D26">
        <w:t>Составление схем передачи вещества и энергии (цепей питания) в экосистеме.</w:t>
      </w:r>
    </w:p>
    <w:p w:rsidR="00364EC9" w:rsidRPr="009C1D26" w:rsidRDefault="00364EC9" w:rsidP="00364EC9">
      <w:r w:rsidRPr="009C1D26">
        <w:t xml:space="preserve">Выявление антропогенных изменений в экосистемах своей местности (в виде реферата, презентации, стендового доклада и пр.) 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Не оцениваемые лабораторные и практические работы</w:t>
      </w:r>
    </w:p>
    <w:p w:rsidR="00364EC9" w:rsidRPr="009C1D26" w:rsidRDefault="00364EC9" w:rsidP="00364EC9">
      <w:r w:rsidRPr="009C1D26">
        <w:t>Сравнительная характеристика природных экосистем агро экосистем своей местности.</w:t>
      </w:r>
    </w:p>
    <w:p w:rsidR="00364EC9" w:rsidRPr="009C1D26" w:rsidRDefault="00364EC9" w:rsidP="00364EC9">
      <w:r w:rsidRPr="009C1D26">
        <w:t>Исследование изменений в экосистемах на биологических моделях (аквариум).</w:t>
      </w:r>
    </w:p>
    <w:p w:rsidR="00364EC9" w:rsidRPr="009C1D26" w:rsidRDefault="00364EC9" w:rsidP="00364EC9">
      <w:r w:rsidRPr="009C1D26">
        <w:t>Экскурсия Естественные (лес, поле и др.) и искусственные (парк, сад,</w:t>
      </w:r>
      <w:r w:rsidR="001B5BCD" w:rsidRPr="009C1D26">
        <w:t xml:space="preserve"> </w:t>
      </w:r>
      <w:r w:rsidRPr="009C1D26">
        <w:t xml:space="preserve">сквер школы, ферма и др.) экосистемы. </w:t>
      </w:r>
    </w:p>
    <w:p w:rsidR="00364EC9" w:rsidRPr="009C1D26" w:rsidRDefault="00364EC9" w:rsidP="00364EC9">
      <w:r w:rsidRPr="009C1D26">
        <w:t>Основные понятия. Экосистема, биогеоценоз, биоценоз, агроценоз. Продуценты, консументы, редуценты. Пищевые цепи и сети.</w:t>
      </w:r>
    </w:p>
    <w:p w:rsidR="00364EC9" w:rsidRPr="009C1D26" w:rsidRDefault="00364EC9" w:rsidP="00364EC9">
      <w:r w:rsidRPr="009C1D26">
        <w:t>Тема 2.3</w:t>
      </w:r>
    </w:p>
    <w:p w:rsidR="00364EC9" w:rsidRPr="009C1D26" w:rsidRDefault="00364EC9" w:rsidP="00364EC9">
      <w:r w:rsidRPr="009C1D26">
        <w:t xml:space="preserve">БИОСФЕРА — ГЛОБАЛЬНАЯ ЭКОСИСТЕМА </w:t>
      </w:r>
    </w:p>
    <w:p w:rsidR="00364EC9" w:rsidRPr="009C1D26" w:rsidRDefault="00364EC9" w:rsidP="00364EC9">
      <w:r w:rsidRPr="009C1D26">
        <w:t>Биосфера —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t>и углерода)</w:t>
      </w:r>
      <w:r w:rsidRPr="009C1D26">
        <w:rPr>
          <w:b/>
        </w:rPr>
        <w:t xml:space="preserve"> </w:t>
      </w:r>
    </w:p>
    <w:p w:rsidR="00364EC9" w:rsidRPr="009C1D26" w:rsidRDefault="00364EC9" w:rsidP="00364EC9">
      <w:pPr>
        <w:spacing w:line="276" w:lineRule="auto"/>
        <w:rPr>
          <w:b/>
        </w:rPr>
      </w:pPr>
      <w:r w:rsidRPr="009C1D26">
        <w:rPr>
          <w:b/>
        </w:rPr>
        <w:t>Не оцениваемые лабораторные и практические работы</w:t>
      </w:r>
    </w:p>
    <w:p w:rsidR="00364EC9" w:rsidRPr="009C1D26" w:rsidRDefault="00364EC9" w:rsidP="00364EC9">
      <w:r w:rsidRPr="009C1D26">
        <w:t xml:space="preserve"> Демонстрация. Таблицы и схемы: «Структура биосферы», «Круговорот воды в биосфере», «Круговорот углеродав биосфере». Наглядный материал, отражающий видовое разнообразие живых организмов биосферы.</w:t>
      </w:r>
    </w:p>
    <w:p w:rsidR="00364EC9" w:rsidRPr="009C1D26" w:rsidRDefault="00364EC9" w:rsidP="00364EC9">
      <w:r w:rsidRPr="009C1D26">
        <w:t>Основные понятия. Биосфера. Живое вещество, биогенное вещество, косное вещество, биокосное вещество. Биомасса Земли.</w:t>
      </w:r>
    </w:p>
    <w:p w:rsidR="00364EC9" w:rsidRPr="009C1D26" w:rsidRDefault="00364EC9" w:rsidP="00364EC9">
      <w:r w:rsidRPr="009C1D26">
        <w:t>Тема 2.4</w:t>
      </w:r>
    </w:p>
    <w:p w:rsidR="00364EC9" w:rsidRPr="009C1D26" w:rsidRDefault="00364EC9" w:rsidP="00364EC9">
      <w:r w:rsidRPr="009C1D26">
        <w:t xml:space="preserve">БИОСФЕРА И ЧЕЛОВЕК </w:t>
      </w:r>
    </w:p>
    <w:p w:rsidR="00364EC9" w:rsidRPr="009C1D26" w:rsidRDefault="00364EC9" w:rsidP="00364EC9">
      <w:r w:rsidRPr="009C1D26"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</w:t>
      </w:r>
    </w:p>
    <w:p w:rsidR="00364EC9" w:rsidRPr="009C1D26" w:rsidRDefault="00364EC9" w:rsidP="00364EC9">
      <w:r w:rsidRPr="009C1D26">
        <w:t>природных ресурсов. Демонстрация. Таблицы, иллюстрирующие глобальные экологические проблемы и последствия деятельности человека в окружающей среде. Карты национальных парков, заповедников и заказников России.</w:t>
      </w:r>
    </w:p>
    <w:p w:rsidR="00364EC9" w:rsidRPr="009C1D26" w:rsidRDefault="00364EC9" w:rsidP="00364EC9">
      <w:r w:rsidRPr="009C1D26">
        <w:t>Лабораторные и практические работы</w:t>
      </w:r>
    </w:p>
    <w:p w:rsidR="00364EC9" w:rsidRPr="009C1D26" w:rsidRDefault="00364EC9" w:rsidP="00364EC9">
      <w:r w:rsidRPr="009C1D26">
        <w:t>Анализ и оценка последствий собственной деятельности в окружающей среде.</w:t>
      </w:r>
    </w:p>
    <w:p w:rsidR="00364EC9" w:rsidRPr="009C1D26" w:rsidRDefault="00364EC9" w:rsidP="00364EC9">
      <w:r w:rsidRPr="009C1D26">
        <w:t>Анализ и оценка глобальных экологических проблем и путей их решения.</w:t>
      </w:r>
    </w:p>
    <w:p w:rsidR="00364EC9" w:rsidRPr="009C1D26" w:rsidRDefault="00364EC9" w:rsidP="00364EC9">
      <w:r w:rsidRPr="009C1D26">
        <w:t>Основные понятия. Глобальные экологические проблемы. Охрана природы. Рациональное природопользование.</w:t>
      </w:r>
    </w:p>
    <w:p w:rsidR="00364EC9" w:rsidRPr="009C1D26" w:rsidRDefault="00364EC9" w:rsidP="00364EC9">
      <w:pPr>
        <w:jc w:val="center"/>
      </w:pPr>
    </w:p>
    <w:p w:rsidR="00364EC9" w:rsidRPr="009C1D26" w:rsidRDefault="00364EC9" w:rsidP="00364EC9">
      <w:pPr>
        <w:jc w:val="center"/>
      </w:pPr>
    </w:p>
    <w:p w:rsidR="00364EC9" w:rsidRPr="009C1D26" w:rsidRDefault="00364EC9" w:rsidP="00364EC9">
      <w:pPr>
        <w:jc w:val="center"/>
      </w:pPr>
    </w:p>
    <w:p w:rsidR="003D03C5" w:rsidRPr="009C1D26" w:rsidRDefault="003D03C5" w:rsidP="00364EC9">
      <w:pPr>
        <w:jc w:val="center"/>
      </w:pPr>
    </w:p>
    <w:p w:rsidR="003D03C5" w:rsidRPr="009C1D26" w:rsidRDefault="003D03C5" w:rsidP="00364EC9">
      <w:pPr>
        <w:jc w:val="center"/>
      </w:pPr>
    </w:p>
    <w:p w:rsidR="003D03C5" w:rsidRDefault="003D03C5" w:rsidP="00364EC9">
      <w:pPr>
        <w:jc w:val="center"/>
      </w:pPr>
    </w:p>
    <w:p w:rsidR="007C310E" w:rsidRDefault="007C310E" w:rsidP="00364EC9">
      <w:pPr>
        <w:jc w:val="center"/>
      </w:pPr>
    </w:p>
    <w:p w:rsidR="007C310E" w:rsidRDefault="007C310E" w:rsidP="00364EC9">
      <w:pPr>
        <w:jc w:val="center"/>
      </w:pPr>
    </w:p>
    <w:p w:rsidR="007C310E" w:rsidRPr="009C1D26" w:rsidRDefault="007C310E" w:rsidP="00364EC9">
      <w:pPr>
        <w:jc w:val="center"/>
      </w:pPr>
    </w:p>
    <w:p w:rsidR="00364EC9" w:rsidRPr="009C1D26" w:rsidRDefault="00364EC9" w:rsidP="00364EC9">
      <w:pPr>
        <w:jc w:val="center"/>
      </w:pPr>
    </w:p>
    <w:p w:rsidR="00364EC9" w:rsidRPr="009C1D26" w:rsidRDefault="00364EC9" w:rsidP="00364EC9">
      <w:pPr>
        <w:tabs>
          <w:tab w:val="left" w:pos="993"/>
        </w:tabs>
        <w:jc w:val="center"/>
        <w:rPr>
          <w:rFonts w:eastAsia="Times New Roman"/>
          <w:b/>
        </w:rPr>
      </w:pPr>
    </w:p>
    <w:p w:rsidR="00993559" w:rsidRPr="009C1D26" w:rsidRDefault="00993559" w:rsidP="00993559">
      <w:pPr>
        <w:tabs>
          <w:tab w:val="left" w:pos="993"/>
        </w:tabs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lastRenderedPageBreak/>
        <w:t xml:space="preserve">ТЕМАТИЧЕСКОЕ ПЛАНИРОВАНИЕ </w:t>
      </w:r>
    </w:p>
    <w:p w:rsidR="00993559" w:rsidRPr="009C1D26" w:rsidRDefault="00993559" w:rsidP="0016146A">
      <w:pPr>
        <w:tabs>
          <w:tab w:val="left" w:pos="993"/>
        </w:tabs>
        <w:rPr>
          <w:rFonts w:eastAsia="Times New Roman"/>
          <w:u w:val="single"/>
        </w:rPr>
      </w:pPr>
      <w:r w:rsidRPr="009C1D26">
        <w:rPr>
          <w:rFonts w:eastAsia="Times New Roman"/>
          <w:b/>
        </w:rPr>
        <w:t xml:space="preserve">Предмет: </w:t>
      </w:r>
      <w:r w:rsidRPr="009C1D26">
        <w:rPr>
          <w:rFonts w:eastAsia="Times New Roman"/>
          <w:u w:val="single"/>
        </w:rPr>
        <w:t>биология</w:t>
      </w:r>
    </w:p>
    <w:p w:rsidR="00993559" w:rsidRPr="009C1D26" w:rsidRDefault="00993559" w:rsidP="0016146A">
      <w:pPr>
        <w:tabs>
          <w:tab w:val="left" w:pos="993"/>
        </w:tabs>
        <w:rPr>
          <w:rFonts w:eastAsia="Times New Roman"/>
          <w:u w:val="single"/>
        </w:rPr>
      </w:pPr>
      <w:r w:rsidRPr="009C1D26">
        <w:rPr>
          <w:rFonts w:eastAsia="Times New Roman"/>
          <w:b/>
        </w:rPr>
        <w:t xml:space="preserve"> Класс: </w:t>
      </w:r>
      <w:r w:rsidRPr="009C1D26">
        <w:rPr>
          <w:rFonts w:eastAsia="Times New Roman"/>
          <w:u w:val="single"/>
        </w:rPr>
        <w:t>10</w:t>
      </w:r>
    </w:p>
    <w:p w:rsidR="00993559" w:rsidRPr="009C1D26" w:rsidRDefault="00993559" w:rsidP="00B56271">
      <w:pPr>
        <w:spacing w:line="276" w:lineRule="auto"/>
      </w:pPr>
    </w:p>
    <w:tbl>
      <w:tblPr>
        <w:tblpPr w:leftFromText="180" w:rightFromText="180" w:vertAnchor="text" w:tblpX="74" w:tblpY="1"/>
        <w:tblOverlap w:val="never"/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6380"/>
        <w:gridCol w:w="2268"/>
      </w:tblGrid>
      <w:tr w:rsidR="009222CF" w:rsidRPr="009C1D26" w:rsidTr="00993559"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b/>
                <w:color w:val="000000"/>
              </w:rPr>
            </w:pPr>
            <w:r w:rsidRPr="009C1D26">
              <w:rPr>
                <w:rFonts w:eastAsia="Times New Roman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93559" w:rsidP="00993559">
            <w:pPr>
              <w:spacing w:line="276" w:lineRule="auto"/>
              <w:rPr>
                <w:rFonts w:eastAsia="Times New Roman"/>
                <w:b/>
                <w:color w:val="000000"/>
              </w:rPr>
            </w:pPr>
            <w:r w:rsidRPr="009C1D26">
              <w:rPr>
                <w:rFonts w:eastAsia="Times New Roman"/>
                <w:b/>
                <w:bCs/>
                <w:color w:val="000000"/>
              </w:rPr>
              <w:t>Количест</w:t>
            </w:r>
            <w:r w:rsidR="009222CF" w:rsidRPr="009C1D26">
              <w:rPr>
                <w:rFonts w:eastAsia="Times New Roman"/>
                <w:b/>
                <w:bCs/>
                <w:color w:val="000000"/>
              </w:rPr>
              <w:t>во часов</w:t>
            </w:r>
          </w:p>
        </w:tc>
      </w:tr>
      <w:tr w:rsidR="009222CF" w:rsidRPr="009C1D26" w:rsidTr="00993559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Введ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BC5CA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9222CF" w:rsidRPr="009C1D26" w:rsidTr="00993559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Основы цит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BC5CA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16</w:t>
            </w:r>
          </w:p>
        </w:tc>
      </w:tr>
      <w:tr w:rsidR="009222CF" w:rsidRPr="009C1D26" w:rsidTr="00993559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9C1D2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Размножение и индивидуальное развитие организм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BC5CA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7</w:t>
            </w:r>
          </w:p>
        </w:tc>
      </w:tr>
      <w:tr w:rsidR="009222CF" w:rsidRPr="009C1D26" w:rsidTr="00993559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559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Основы генет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BC5CA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7</w:t>
            </w:r>
          </w:p>
        </w:tc>
      </w:tr>
      <w:tr w:rsidR="009222CF" w:rsidRPr="009C1D26" w:rsidTr="00993559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993559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Генетика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BC5CA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9222CF" w:rsidRPr="009C1D26" w:rsidTr="00993559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2CF" w:rsidRPr="009C1D26" w:rsidRDefault="009222CF" w:rsidP="000F442F">
            <w:pPr>
              <w:spacing w:line="276" w:lineRule="auto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2CF" w:rsidRPr="009C1D26" w:rsidRDefault="009222CF" w:rsidP="0099355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C1D26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</w:tr>
    </w:tbl>
    <w:p w:rsidR="009222CF" w:rsidRPr="009C1D26" w:rsidRDefault="009222CF" w:rsidP="009222CF"/>
    <w:p w:rsidR="005044D7" w:rsidRPr="009C1D26" w:rsidRDefault="005044D7" w:rsidP="005044D7">
      <w:pPr>
        <w:rPr>
          <w:rFonts w:eastAsia="Times New Roman"/>
          <w:b/>
        </w:rPr>
      </w:pPr>
    </w:p>
    <w:p w:rsidR="00364EC9" w:rsidRPr="009C1D26" w:rsidRDefault="00364EC9" w:rsidP="00364EC9"/>
    <w:p w:rsidR="00364EC9" w:rsidRPr="009C1D26" w:rsidRDefault="00364EC9" w:rsidP="00364EC9">
      <w:pPr>
        <w:tabs>
          <w:tab w:val="left" w:pos="993"/>
        </w:tabs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t xml:space="preserve">ТЕМАТИЧЕСКОЕ ПЛАНИРОВАНИЕ </w:t>
      </w:r>
    </w:p>
    <w:p w:rsidR="00364EC9" w:rsidRPr="009C1D26" w:rsidRDefault="00364EC9" w:rsidP="00364EC9">
      <w:pPr>
        <w:tabs>
          <w:tab w:val="left" w:pos="993"/>
        </w:tabs>
        <w:rPr>
          <w:rFonts w:eastAsia="Times New Roman"/>
          <w:u w:val="single"/>
        </w:rPr>
      </w:pPr>
      <w:r w:rsidRPr="009C1D26">
        <w:rPr>
          <w:rFonts w:eastAsia="Times New Roman"/>
          <w:b/>
        </w:rPr>
        <w:t xml:space="preserve">Предмет: </w:t>
      </w:r>
      <w:r w:rsidRPr="009C1D26">
        <w:rPr>
          <w:rFonts w:eastAsia="Times New Roman"/>
          <w:u w:val="single"/>
        </w:rPr>
        <w:t>биология</w:t>
      </w:r>
    </w:p>
    <w:p w:rsidR="00364EC9" w:rsidRPr="009C1D26" w:rsidRDefault="00364EC9" w:rsidP="00364EC9">
      <w:pPr>
        <w:rPr>
          <w:b/>
        </w:rPr>
      </w:pPr>
      <w:r w:rsidRPr="009C1D26">
        <w:rPr>
          <w:rFonts w:eastAsia="Times New Roman"/>
          <w:b/>
        </w:rPr>
        <w:t xml:space="preserve"> Класс:</w:t>
      </w:r>
      <w:r w:rsidRPr="009C1D26">
        <w:rPr>
          <w:rFonts w:eastAsia="Times New Roman"/>
          <w:u w:val="single"/>
        </w:rPr>
        <w:t>11</w:t>
      </w:r>
    </w:p>
    <w:p w:rsidR="00364EC9" w:rsidRPr="009C1D26" w:rsidRDefault="00364EC9" w:rsidP="00364EC9">
      <w:pPr>
        <w:rPr>
          <w:b/>
        </w:rPr>
      </w:pPr>
    </w:p>
    <w:tbl>
      <w:tblPr>
        <w:tblStyle w:val="1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5266"/>
        <w:gridCol w:w="3523"/>
      </w:tblGrid>
      <w:tr w:rsidR="00364EC9" w:rsidRPr="009C1D26" w:rsidTr="00DF778E">
        <w:tc>
          <w:tcPr>
            <w:tcW w:w="851" w:type="dxa"/>
            <w:tcBorders>
              <w:right w:val="single" w:sz="4" w:space="0" w:color="auto"/>
            </w:tcBorders>
          </w:tcPr>
          <w:p w:rsidR="00364EC9" w:rsidRPr="009C1D26" w:rsidRDefault="00364EC9" w:rsidP="00364EC9">
            <w:pPr>
              <w:jc w:val="center"/>
              <w:rPr>
                <w:b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364EC9" w:rsidRPr="009C1D26" w:rsidRDefault="00364EC9" w:rsidP="00364EC9">
            <w:pPr>
              <w:jc w:val="center"/>
              <w:rPr>
                <w:b/>
              </w:rPr>
            </w:pPr>
            <w:r w:rsidRPr="009C1D26">
              <w:rPr>
                <w:b/>
              </w:rPr>
              <w:t>Наименование темы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rPr>
                <w:b/>
              </w:rPr>
            </w:pPr>
            <w:r w:rsidRPr="009C1D26">
              <w:rPr>
                <w:b/>
              </w:rPr>
              <w:t>Количество часов</w:t>
            </w:r>
          </w:p>
        </w:tc>
      </w:tr>
      <w:tr w:rsidR="00364EC9" w:rsidRPr="009C1D26" w:rsidTr="00DF778E">
        <w:tc>
          <w:tcPr>
            <w:tcW w:w="851" w:type="dxa"/>
            <w:tcBorders>
              <w:right w:val="single" w:sz="4" w:space="0" w:color="auto"/>
            </w:tcBorders>
          </w:tcPr>
          <w:p w:rsidR="00364EC9" w:rsidRPr="009C1D26" w:rsidRDefault="00364EC9" w:rsidP="00364EC9">
            <w:r w:rsidRPr="009C1D26">
              <w:rPr>
                <w:b/>
              </w:rPr>
              <w:t>1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364EC9" w:rsidRPr="009C1D26" w:rsidRDefault="00364EC9" w:rsidP="00364EC9">
            <w:r w:rsidRPr="009C1D26">
              <w:t>История эволюционных идей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jc w:val="center"/>
            </w:pPr>
            <w:r w:rsidRPr="009C1D26">
              <w:t>10</w:t>
            </w:r>
          </w:p>
        </w:tc>
      </w:tr>
      <w:tr w:rsidR="00364EC9" w:rsidRPr="009C1D26" w:rsidTr="00DF778E">
        <w:tc>
          <w:tcPr>
            <w:tcW w:w="851" w:type="dxa"/>
            <w:tcBorders>
              <w:right w:val="single" w:sz="4" w:space="0" w:color="auto"/>
            </w:tcBorders>
          </w:tcPr>
          <w:p w:rsidR="00364EC9" w:rsidRPr="009C1D26" w:rsidRDefault="00364EC9" w:rsidP="00364EC9">
            <w:r w:rsidRPr="009C1D26">
              <w:rPr>
                <w:b/>
              </w:rPr>
              <w:t>2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364EC9" w:rsidRPr="009C1D26" w:rsidRDefault="00364EC9" w:rsidP="00364EC9">
            <w:r w:rsidRPr="009C1D26">
              <w:t>Происхождение жизни на земле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jc w:val="center"/>
            </w:pPr>
            <w:r w:rsidRPr="009C1D26">
              <w:t>4</w:t>
            </w:r>
          </w:p>
        </w:tc>
      </w:tr>
      <w:tr w:rsidR="00364EC9" w:rsidRPr="009C1D26" w:rsidTr="00DF778E">
        <w:tc>
          <w:tcPr>
            <w:tcW w:w="851" w:type="dxa"/>
            <w:tcBorders>
              <w:right w:val="single" w:sz="4" w:space="0" w:color="auto"/>
            </w:tcBorders>
          </w:tcPr>
          <w:p w:rsidR="00364EC9" w:rsidRPr="009C1D26" w:rsidRDefault="00364EC9" w:rsidP="00364EC9">
            <w:r w:rsidRPr="009C1D26">
              <w:rPr>
                <w:b/>
              </w:rPr>
              <w:t>3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364EC9" w:rsidRPr="009C1D26" w:rsidRDefault="00364EC9" w:rsidP="00364EC9">
            <w:r w:rsidRPr="009C1D26">
              <w:t>Антропогенез Происхождение человека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jc w:val="center"/>
            </w:pPr>
            <w:r w:rsidRPr="009C1D26">
              <w:t>4</w:t>
            </w:r>
          </w:p>
        </w:tc>
      </w:tr>
      <w:tr w:rsidR="00364EC9" w:rsidRPr="009C1D26" w:rsidTr="00DF778E">
        <w:tc>
          <w:tcPr>
            <w:tcW w:w="851" w:type="dxa"/>
            <w:tcBorders>
              <w:right w:val="single" w:sz="4" w:space="0" w:color="auto"/>
            </w:tcBorders>
          </w:tcPr>
          <w:p w:rsidR="00364EC9" w:rsidRPr="009C1D26" w:rsidRDefault="00364EC9" w:rsidP="00364EC9">
            <w:r w:rsidRPr="009C1D26">
              <w:t xml:space="preserve">4. 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364EC9" w:rsidRPr="009C1D26" w:rsidRDefault="00364EC9" w:rsidP="00364EC9">
            <w:r w:rsidRPr="009C1D26">
              <w:t>Экосистемы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jc w:val="center"/>
            </w:pPr>
            <w:r w:rsidRPr="009C1D26">
              <w:t>11</w:t>
            </w:r>
          </w:p>
        </w:tc>
      </w:tr>
      <w:tr w:rsidR="00364EC9" w:rsidRPr="009C1D26" w:rsidTr="00DF778E">
        <w:tc>
          <w:tcPr>
            <w:tcW w:w="851" w:type="dxa"/>
            <w:tcBorders>
              <w:right w:val="single" w:sz="4" w:space="0" w:color="auto"/>
            </w:tcBorders>
          </w:tcPr>
          <w:p w:rsidR="00364EC9" w:rsidRPr="009C1D26" w:rsidRDefault="00364EC9" w:rsidP="00364EC9">
            <w:r w:rsidRPr="009C1D26">
              <w:t>5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364EC9" w:rsidRPr="009C1D26" w:rsidRDefault="00364EC9" w:rsidP="00364EC9">
            <w:r w:rsidRPr="009C1D26">
              <w:t>Биосфера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jc w:val="center"/>
            </w:pPr>
            <w:r w:rsidRPr="009C1D26">
              <w:t>4</w:t>
            </w:r>
          </w:p>
        </w:tc>
      </w:tr>
      <w:tr w:rsidR="00364EC9" w:rsidRPr="009C1D26" w:rsidTr="00DF778E">
        <w:tc>
          <w:tcPr>
            <w:tcW w:w="6117" w:type="dxa"/>
            <w:gridSpan w:val="2"/>
          </w:tcPr>
          <w:p w:rsidR="00364EC9" w:rsidRPr="009C1D26" w:rsidRDefault="00364EC9" w:rsidP="00364EC9">
            <w:pPr>
              <w:rPr>
                <w:b/>
              </w:rPr>
            </w:pPr>
            <w:r w:rsidRPr="009C1D26">
              <w:rPr>
                <w:b/>
              </w:rPr>
              <w:t>Итого:</w:t>
            </w:r>
          </w:p>
        </w:tc>
        <w:tc>
          <w:tcPr>
            <w:tcW w:w="3523" w:type="dxa"/>
          </w:tcPr>
          <w:p w:rsidR="00364EC9" w:rsidRPr="009C1D26" w:rsidRDefault="00364EC9" w:rsidP="00364EC9">
            <w:pPr>
              <w:jc w:val="center"/>
            </w:pPr>
            <w:r w:rsidRPr="009C1D26">
              <w:t>34</w:t>
            </w:r>
          </w:p>
        </w:tc>
      </w:tr>
    </w:tbl>
    <w:p w:rsidR="00F451D7" w:rsidRPr="009C1D26" w:rsidRDefault="00F451D7" w:rsidP="005044D7">
      <w:pPr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br w:type="page"/>
      </w:r>
    </w:p>
    <w:p w:rsidR="005044D7" w:rsidRPr="009C1D26" w:rsidRDefault="005044D7" w:rsidP="005044D7">
      <w:pPr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lastRenderedPageBreak/>
        <w:t>Календарно – тематическое планирование</w:t>
      </w:r>
    </w:p>
    <w:p w:rsidR="005044D7" w:rsidRPr="009C1D26" w:rsidRDefault="005044D7" w:rsidP="00F451D7">
      <w:pPr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t xml:space="preserve">Предмет: </w:t>
      </w:r>
      <w:r w:rsidRPr="009C1D26">
        <w:rPr>
          <w:rFonts w:eastAsia="Times New Roman"/>
          <w:u w:val="single"/>
        </w:rPr>
        <w:t xml:space="preserve">биология </w:t>
      </w:r>
      <w:r w:rsidR="00F451D7" w:rsidRPr="009C1D26">
        <w:rPr>
          <w:rFonts w:eastAsia="Times New Roman"/>
          <w:b/>
        </w:rPr>
        <w:t xml:space="preserve"> класс:</w:t>
      </w:r>
      <w:r w:rsidR="003D03C5" w:rsidRPr="009C1D26">
        <w:rPr>
          <w:rFonts w:eastAsia="Times New Roman"/>
          <w:b/>
        </w:rPr>
        <w:t xml:space="preserve"> </w:t>
      </w:r>
      <w:r w:rsidR="003D03C5" w:rsidRPr="009C1D26">
        <w:rPr>
          <w:rFonts w:eastAsia="Times New Roman"/>
          <w:u w:val="single"/>
        </w:rPr>
        <w:t>10</w:t>
      </w:r>
      <w:r w:rsidR="00F451D7" w:rsidRPr="009C1D26">
        <w:rPr>
          <w:rFonts w:eastAsia="Times New Roman"/>
          <w:b/>
        </w:rPr>
        <w:t xml:space="preserve"> </w:t>
      </w:r>
      <w:r w:rsidRPr="009C1D26">
        <w:rPr>
          <w:rFonts w:eastAsia="Times New Roman"/>
        </w:rPr>
        <w:t xml:space="preserve">(количество часов в неделю </w:t>
      </w:r>
      <w:r w:rsidRPr="009C1D26">
        <w:rPr>
          <w:rFonts w:eastAsia="Times New Roman"/>
          <w:u w:val="single"/>
        </w:rPr>
        <w:t xml:space="preserve">1 </w:t>
      </w:r>
      <w:r w:rsidR="003D03C5" w:rsidRPr="009C1D26">
        <w:rPr>
          <w:rFonts w:eastAsia="Times New Roman"/>
        </w:rPr>
        <w:t>ч.</w:t>
      </w:r>
      <w:r w:rsidRPr="009C1D26">
        <w:rPr>
          <w:rFonts w:eastAsia="Times New Roman"/>
        </w:rPr>
        <w:t xml:space="preserve">, всего </w:t>
      </w:r>
      <w:r w:rsidRPr="009C1D26">
        <w:rPr>
          <w:rFonts w:eastAsia="Times New Roman"/>
          <w:u w:val="single"/>
        </w:rPr>
        <w:t xml:space="preserve"> 34 </w:t>
      </w:r>
      <w:r w:rsidRPr="009C1D26">
        <w:rPr>
          <w:rFonts w:eastAsia="Times New Roman"/>
        </w:rPr>
        <w:t>ч. за год)</w:t>
      </w:r>
    </w:p>
    <w:tbl>
      <w:tblPr>
        <w:tblStyle w:val="a9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5044D7" w:rsidRPr="009C1D26" w:rsidTr="005044D7">
        <w:tc>
          <w:tcPr>
            <w:tcW w:w="959" w:type="dxa"/>
          </w:tcPr>
          <w:p w:rsidR="005044D7" w:rsidRPr="009C1D26" w:rsidRDefault="005044D7" w:rsidP="005044D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528" w:type="dxa"/>
          </w:tcPr>
          <w:p w:rsidR="005044D7" w:rsidRPr="009C1D26" w:rsidRDefault="005044D7" w:rsidP="005044D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Наименование разделов и тем.</w:t>
            </w:r>
          </w:p>
          <w:p w:rsidR="005044D7" w:rsidRPr="009C1D26" w:rsidRDefault="005044D7" w:rsidP="005044D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:rsidR="005044D7" w:rsidRPr="009C1D26" w:rsidRDefault="005044D7" w:rsidP="005044D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По плану</w:t>
            </w:r>
          </w:p>
        </w:tc>
        <w:tc>
          <w:tcPr>
            <w:tcW w:w="1525" w:type="dxa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 xml:space="preserve">  По факту</w:t>
            </w:r>
          </w:p>
        </w:tc>
      </w:tr>
      <w:tr w:rsidR="005044D7" w:rsidRPr="009C1D26" w:rsidTr="005044D7">
        <w:tc>
          <w:tcPr>
            <w:tcW w:w="6487" w:type="dxa"/>
            <w:gridSpan w:val="2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 xml:space="preserve">Тема 1: Биология как наука. Методы научного познания </w:t>
            </w:r>
          </w:p>
        </w:tc>
        <w:tc>
          <w:tcPr>
            <w:tcW w:w="1559" w:type="dxa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Краткая история развития биологии.</w:t>
            </w:r>
          </w:p>
        </w:tc>
        <w:tc>
          <w:tcPr>
            <w:tcW w:w="1559" w:type="dxa"/>
          </w:tcPr>
          <w:p w:rsidR="0016146A" w:rsidRPr="009C1D26" w:rsidRDefault="0016146A" w:rsidP="00DC3700">
            <w:r w:rsidRPr="009C1D26">
              <w:t>01.09-04.09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 xml:space="preserve">Методы исследования в биологии </w:t>
            </w:r>
            <w:r w:rsidRPr="009C1D26">
              <w:rPr>
                <w:rFonts w:eastAsiaTheme="minorHAnsi"/>
                <w:b/>
                <w:i/>
                <w:lang w:eastAsia="en-US"/>
              </w:rPr>
              <w:t>Входн. контроль знаний</w:t>
            </w:r>
          </w:p>
        </w:tc>
        <w:tc>
          <w:tcPr>
            <w:tcW w:w="1559" w:type="dxa"/>
          </w:tcPr>
          <w:p w:rsidR="0016146A" w:rsidRPr="009C1D26" w:rsidRDefault="0016146A" w:rsidP="00DC3700">
            <w:r w:rsidRPr="009C1D26">
              <w:t>07.09-11.09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044D7" w:rsidRPr="009C1D26" w:rsidTr="005044D7">
        <w:tc>
          <w:tcPr>
            <w:tcW w:w="6487" w:type="dxa"/>
            <w:gridSpan w:val="2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Тема 1.2 Сущность жизни и свойства живого.</w:t>
            </w:r>
          </w:p>
        </w:tc>
        <w:tc>
          <w:tcPr>
            <w:tcW w:w="1559" w:type="dxa"/>
          </w:tcPr>
          <w:p w:rsidR="005044D7" w:rsidRPr="009C1D26" w:rsidRDefault="005044D7" w:rsidP="005044D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Сущность жизни свойства живого</w:t>
            </w:r>
          </w:p>
        </w:tc>
        <w:tc>
          <w:tcPr>
            <w:tcW w:w="1559" w:type="dxa"/>
          </w:tcPr>
          <w:p w:rsidR="0016146A" w:rsidRPr="009C1D26" w:rsidRDefault="0016146A" w:rsidP="00AD7B63">
            <w:r w:rsidRPr="009C1D26">
              <w:t>14.09-18.09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Уровни организации живой материи</w:t>
            </w:r>
          </w:p>
        </w:tc>
        <w:tc>
          <w:tcPr>
            <w:tcW w:w="1559" w:type="dxa"/>
          </w:tcPr>
          <w:p w:rsidR="0016146A" w:rsidRPr="009C1D26" w:rsidRDefault="0016146A" w:rsidP="00AD7B63">
            <w:r w:rsidRPr="009C1D26">
              <w:t>21.09-25.09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044D7" w:rsidRPr="009C1D26" w:rsidTr="005044D7">
        <w:tc>
          <w:tcPr>
            <w:tcW w:w="6487" w:type="dxa"/>
            <w:gridSpan w:val="2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Тема 2: Клетка.</w:t>
            </w:r>
          </w:p>
        </w:tc>
        <w:tc>
          <w:tcPr>
            <w:tcW w:w="1559" w:type="dxa"/>
          </w:tcPr>
          <w:p w:rsidR="005044D7" w:rsidRPr="009C1D26" w:rsidRDefault="005044D7" w:rsidP="005044D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5044D7" w:rsidRPr="009C1D26" w:rsidRDefault="005044D7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Методы цитологии. Клеточная теория.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28.09-02.10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Химический состав живого вещества. Неорганические вещества клетки.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05.10-09.10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Органические вещества клетки. Углеводы, липиды.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12.10-16.10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Строение и функции белков в клетке. Ферменты.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19.10-23.10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Нуклеиновые кислоты и их роль в жизнедеятельности клетки. АТФ и другие органические веществ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26.10-06.11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Строение клетки. Основные части и органоиды клетки, их функции.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09.11-13.11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5044D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 xml:space="preserve">Эукариотические и прокариотические клетки. </w:t>
            </w:r>
            <w:r w:rsidRPr="009C1D26">
              <w:rPr>
                <w:rFonts w:eastAsiaTheme="minorHAnsi"/>
                <w:i/>
                <w:lang w:eastAsia="en-US"/>
              </w:rPr>
              <w:t>Лабор. раб.№ 1 «Знакомство со строением клеток разных организмов на готовых препаратах (световая микроскопия) и на микрофотографиях, полученных с помощью современных электронных, конфокальных и атомно-силовых микроскопов»</w:t>
            </w:r>
            <w:r w:rsidRPr="009C1D26">
              <w:rPr>
                <w:rFonts w:eastAsiaTheme="minorHAnsi"/>
                <w:b/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16146A" w:rsidRPr="009C1D26" w:rsidRDefault="0016146A" w:rsidP="002E63F8">
            <w:r w:rsidRPr="009C1D26">
              <w:t>16.11-20.11</w:t>
            </w:r>
          </w:p>
        </w:tc>
        <w:tc>
          <w:tcPr>
            <w:tcW w:w="1525" w:type="dxa"/>
          </w:tcPr>
          <w:p w:rsidR="0016146A" w:rsidRPr="009C1D26" w:rsidRDefault="0016146A" w:rsidP="005044D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Строение и функции хромосом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3.11-27.11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ДНК – носитель наследственной информации. Ген. Генетический код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30.11-04.1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Вирусы, особенности строения и размножения</w:t>
            </w:r>
          </w:p>
        </w:tc>
        <w:tc>
          <w:tcPr>
            <w:tcW w:w="1559" w:type="dxa"/>
          </w:tcPr>
          <w:p w:rsidR="0016146A" w:rsidRPr="009C1D26" w:rsidRDefault="0016146A" w:rsidP="0016146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C1D26">
              <w:t>07.12-11.1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6487" w:type="dxa"/>
            <w:gridSpan w:val="2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Тема 3: Организм</w:t>
            </w:r>
          </w:p>
        </w:tc>
        <w:tc>
          <w:tcPr>
            <w:tcW w:w="1559" w:type="dxa"/>
          </w:tcPr>
          <w:p w:rsidR="0016146A" w:rsidRPr="009C1D26" w:rsidRDefault="0016146A" w:rsidP="0016146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6146A" w:rsidRPr="009C1D26" w:rsidRDefault="0016146A" w:rsidP="0016146A"/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Организм – единое целое. Многообразие живых организмов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4.12-18.1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Обмен веществ и превращение энергии – свойство живых организмов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1.12-25.1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 xml:space="preserve">Особенности обмена веществ у растений, животных, бактерий. </w:t>
            </w:r>
            <w:r w:rsidRPr="009C1D26">
              <w:rPr>
                <w:rFonts w:eastAsiaTheme="minorHAnsi"/>
                <w:b/>
                <w:i/>
                <w:lang w:eastAsia="en-US"/>
              </w:rPr>
              <w:t>Промежуточный контроль знаний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8.12-31.1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Размножение – свойство организмов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1.01-15.01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Деление клетки. Мейоз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8.01-22.01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Формы размножения организмов. Бесполое размножение организмов. Половое размножение организмов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5.01-29.01.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Развитие половых клеток. Оплодотворение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01.02-05.0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 xml:space="preserve">Онтогенез. Индивидуальное развитие организмов. </w:t>
            </w:r>
            <w:r w:rsidRPr="009C1D26">
              <w:rPr>
                <w:rFonts w:eastAsiaTheme="minorHAnsi"/>
                <w:i/>
                <w:lang w:eastAsia="en-US"/>
              </w:rPr>
              <w:t>Лабор. раб.№2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rPr>
                <w:sz w:val="24"/>
                <w:szCs w:val="24"/>
              </w:rPr>
              <w:t>08.02-12.0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rPr>
          <w:trHeight w:val="699"/>
        </w:trPr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Репродуктивное здоровье. Последствия влияния алкоголя, никотина, наркотических средств на развитие зародыша человека.</w:t>
            </w:r>
          </w:p>
        </w:tc>
        <w:tc>
          <w:tcPr>
            <w:tcW w:w="1559" w:type="dxa"/>
          </w:tcPr>
          <w:p w:rsidR="0016146A" w:rsidRPr="009C1D26" w:rsidRDefault="0016146A" w:rsidP="0016146A">
            <w:pPr>
              <w:jc w:val="center"/>
            </w:pPr>
            <w:r w:rsidRPr="009C1D26">
              <w:t>15.02-19.02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6487" w:type="dxa"/>
            <w:gridSpan w:val="2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Тема 4: Наследственность и изменчивость</w:t>
            </w:r>
          </w:p>
        </w:tc>
        <w:tc>
          <w:tcPr>
            <w:tcW w:w="1559" w:type="dxa"/>
          </w:tcPr>
          <w:p w:rsidR="0016146A" w:rsidRPr="009C1D26" w:rsidRDefault="0016146A" w:rsidP="0016146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История развития генетики. Гибридологический метод. Моногибридное скрещивание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2.02.-26.02.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Генетическая терминология и символика. Множественные аллели. Анализирующее скрещивание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01.03.-05.03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Закономерности наследования, установленные Менделем. Дигибридное скрещивание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5.03-19.03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Хромосомная теория наследственности. Сцепленное наследование.</w:t>
            </w:r>
          </w:p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Цитоплазматическая наследственность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2.03-26.03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Современные представления о гене и геноме. Генетическое определение пола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9.03-02.04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 xml:space="preserve">Наследственная и ненаследственная изменчивость. Мутации. </w:t>
            </w:r>
            <w:r w:rsidRPr="009C1D26">
              <w:rPr>
                <w:rFonts w:eastAsiaTheme="minorHAnsi"/>
                <w:i/>
                <w:lang w:eastAsia="en-US"/>
              </w:rPr>
              <w:t xml:space="preserve">Лабор. Раб. № 3 «Выявление изменчивости организмов построение вариационного ряда и вариационной кривой» 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05.04-09.04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Значение генетики для медицины и селекции. Генетика человека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2.04-16.04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6487" w:type="dxa"/>
            <w:gridSpan w:val="2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b/>
                <w:lang w:eastAsia="en-US"/>
              </w:rPr>
              <w:t>Тема 5: Генетика – теоретическая</w:t>
            </w:r>
            <w:r w:rsidRPr="009C1D26">
              <w:rPr>
                <w:rFonts w:eastAsiaTheme="minorHAnsi"/>
                <w:lang w:eastAsia="en-US"/>
              </w:rPr>
              <w:t xml:space="preserve"> основа селекции. Селекция. Биотехнология.</w:t>
            </w:r>
          </w:p>
        </w:tc>
        <w:tc>
          <w:tcPr>
            <w:tcW w:w="1559" w:type="dxa"/>
          </w:tcPr>
          <w:p w:rsidR="0016146A" w:rsidRPr="009C1D26" w:rsidRDefault="0016146A" w:rsidP="0016146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Генетика – теоретическая основа селекции. Селекция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9.04-23.04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 xml:space="preserve">Основные методы селекции: гибридизация. </w:t>
            </w:r>
            <w:r w:rsidRPr="009C1D26">
              <w:rPr>
                <w:rFonts w:eastAsiaTheme="minorHAnsi"/>
                <w:b/>
                <w:i/>
                <w:lang w:eastAsia="en-US"/>
              </w:rPr>
              <w:t>Итоговый контроль знаний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6.04-30.04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Искусственный отбор.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12.05-21.05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Клонирование человека</w:t>
            </w:r>
          </w:p>
        </w:tc>
        <w:tc>
          <w:tcPr>
            <w:tcW w:w="1559" w:type="dxa"/>
          </w:tcPr>
          <w:p w:rsidR="0016146A" w:rsidRPr="009C1D26" w:rsidRDefault="0016146A" w:rsidP="0016146A">
            <w:r w:rsidRPr="009C1D26">
              <w:t>21.05-31.05</w:t>
            </w: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6146A" w:rsidRPr="009C1D26" w:rsidTr="005044D7">
        <w:tc>
          <w:tcPr>
            <w:tcW w:w="959" w:type="dxa"/>
          </w:tcPr>
          <w:p w:rsidR="0016146A" w:rsidRPr="009C1D26" w:rsidRDefault="0016146A" w:rsidP="0016146A">
            <w:pPr>
              <w:spacing w:line="276" w:lineRule="auto"/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C1D26">
              <w:rPr>
                <w:rFonts w:eastAsiaTheme="minorHAnsi"/>
                <w:lang w:eastAsia="en-US"/>
              </w:rPr>
              <w:t>Итого: 34 часа</w:t>
            </w:r>
          </w:p>
        </w:tc>
        <w:tc>
          <w:tcPr>
            <w:tcW w:w="1559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6146A" w:rsidRPr="009C1D26" w:rsidRDefault="0016146A" w:rsidP="0016146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93559" w:rsidRPr="009C1D26" w:rsidRDefault="00993559" w:rsidP="00993559">
      <w:pPr>
        <w:jc w:val="center"/>
        <w:rPr>
          <w:rFonts w:eastAsia="Times New Roman"/>
          <w:b/>
        </w:rPr>
      </w:pPr>
    </w:p>
    <w:p w:rsidR="00993559" w:rsidRPr="009C1D26" w:rsidRDefault="0099355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/>
    <w:p w:rsidR="00364EC9" w:rsidRPr="009C1D26" w:rsidRDefault="00364EC9" w:rsidP="00993559">
      <w:pPr>
        <w:sectPr w:rsidR="00364EC9" w:rsidRPr="009C1D26" w:rsidSect="009C1D26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64EC9" w:rsidRPr="009C1D26" w:rsidRDefault="00364EC9" w:rsidP="00993559"/>
    <w:p w:rsidR="00364EC9" w:rsidRPr="009C1D26" w:rsidRDefault="00364EC9" w:rsidP="00364EC9">
      <w:pPr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t xml:space="preserve">Календарно – тематическое планирование  </w:t>
      </w:r>
    </w:p>
    <w:p w:rsidR="00364EC9" w:rsidRPr="009C1D26" w:rsidRDefault="00364EC9" w:rsidP="00364EC9">
      <w:pPr>
        <w:jc w:val="center"/>
        <w:rPr>
          <w:rFonts w:eastAsia="Times New Roman"/>
          <w:b/>
        </w:rPr>
      </w:pPr>
      <w:r w:rsidRPr="009C1D26">
        <w:rPr>
          <w:rFonts w:eastAsia="Times New Roman"/>
          <w:b/>
        </w:rPr>
        <w:t xml:space="preserve">Предмет: </w:t>
      </w:r>
      <w:r w:rsidRPr="009C1D26">
        <w:rPr>
          <w:rFonts w:eastAsia="Times New Roman"/>
          <w:u w:val="single"/>
        </w:rPr>
        <w:t xml:space="preserve">биология </w:t>
      </w:r>
      <w:r w:rsidRPr="009C1D26">
        <w:rPr>
          <w:rFonts w:eastAsia="Times New Roman"/>
          <w:b/>
        </w:rPr>
        <w:t xml:space="preserve"> класс: </w:t>
      </w:r>
      <w:r w:rsidRPr="009C1D26">
        <w:rPr>
          <w:rFonts w:eastAsia="Times New Roman"/>
          <w:u w:val="single"/>
        </w:rPr>
        <w:t>11</w:t>
      </w:r>
    </w:p>
    <w:p w:rsidR="00364EC9" w:rsidRPr="009C1D26" w:rsidRDefault="00364EC9" w:rsidP="00364EC9">
      <w:pPr>
        <w:jc w:val="center"/>
        <w:rPr>
          <w:rFonts w:eastAsia="Times New Roman"/>
        </w:rPr>
      </w:pPr>
      <w:r w:rsidRPr="009C1D26">
        <w:rPr>
          <w:rFonts w:eastAsia="Times New Roman"/>
        </w:rPr>
        <w:t>(количество часов в неделю</w:t>
      </w:r>
      <w:r w:rsidRPr="009C1D26">
        <w:rPr>
          <w:rFonts w:eastAsia="Times New Roman"/>
          <w:u w:val="single"/>
        </w:rPr>
        <w:t xml:space="preserve"> 1ч</w:t>
      </w:r>
      <w:r w:rsidRPr="009C1D26">
        <w:rPr>
          <w:rFonts w:eastAsia="Times New Roman"/>
        </w:rPr>
        <w:t xml:space="preserve">., всего </w:t>
      </w:r>
      <w:r w:rsidRPr="009C1D26">
        <w:rPr>
          <w:rFonts w:eastAsia="Times New Roman"/>
          <w:u w:val="single"/>
        </w:rPr>
        <w:t xml:space="preserve">34 </w:t>
      </w:r>
      <w:r w:rsidRPr="009C1D26">
        <w:rPr>
          <w:rFonts w:eastAsia="Times New Roman"/>
        </w:rPr>
        <w:t>ч. за год)</w:t>
      </w:r>
    </w:p>
    <w:tbl>
      <w:tblPr>
        <w:tblStyle w:val="2"/>
        <w:tblpPr w:leftFromText="180" w:rightFromText="180" w:vertAnchor="text" w:horzAnchor="margin" w:tblpXSpec="center" w:tblpY="772"/>
        <w:tblW w:w="10382" w:type="dxa"/>
        <w:tblLayout w:type="fixed"/>
        <w:tblLook w:val="04A0" w:firstRow="1" w:lastRow="0" w:firstColumn="1" w:lastColumn="0" w:noHBand="0" w:noVBand="1"/>
      </w:tblPr>
      <w:tblGrid>
        <w:gridCol w:w="817"/>
        <w:gridCol w:w="5914"/>
        <w:gridCol w:w="1701"/>
        <w:gridCol w:w="1950"/>
      </w:tblGrid>
      <w:tr w:rsidR="00364EC9" w:rsidRPr="009C1D26" w:rsidTr="00DF778E">
        <w:trPr>
          <w:trHeight w:val="1267"/>
        </w:trPr>
        <w:tc>
          <w:tcPr>
            <w:tcW w:w="817" w:type="dxa"/>
          </w:tcPr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  <w:r w:rsidRPr="009C1D26">
              <w:rPr>
                <w:b/>
              </w:rPr>
              <w:t>№</w:t>
            </w: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  <w:r w:rsidRPr="009C1D26">
              <w:rPr>
                <w:b/>
              </w:rPr>
              <w:t>Наименование разделов и тем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  <w:r w:rsidRPr="009C1D26">
              <w:rPr>
                <w:b/>
              </w:rPr>
              <w:t>По плану</w:t>
            </w:r>
          </w:p>
        </w:tc>
        <w:tc>
          <w:tcPr>
            <w:tcW w:w="1950" w:type="dxa"/>
          </w:tcPr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rPr>
                <w:b/>
              </w:rPr>
            </w:pPr>
          </w:p>
          <w:p w:rsidR="00364EC9" w:rsidRPr="009C1D26" w:rsidRDefault="00364EC9" w:rsidP="00364EC9">
            <w:pPr>
              <w:jc w:val="center"/>
              <w:rPr>
                <w:b/>
              </w:rPr>
            </w:pPr>
            <w:r w:rsidRPr="009C1D26">
              <w:rPr>
                <w:b/>
              </w:rPr>
              <w:t>По факту</w:t>
            </w:r>
          </w:p>
        </w:tc>
      </w:tr>
      <w:tr w:rsidR="00364EC9" w:rsidRPr="009C1D26" w:rsidTr="00DF778E">
        <w:trPr>
          <w:trHeight w:val="294"/>
        </w:trPr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Развитие эволюционного учения Ч. Дарвина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i/>
              </w:rPr>
            </w:pPr>
            <w:r w:rsidRPr="009C1D26">
              <w:t>Вид, его критерии. Лаб. Раб. №1 ««</w:t>
            </w:r>
            <w:r w:rsidRPr="009C1D26">
              <w:rPr>
                <w:i/>
              </w:rPr>
              <w:t>Описание особей вида по морфологическому критерию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Популяция.</w:t>
            </w:r>
            <w:r w:rsidR="001B5BCD" w:rsidRPr="009C1D26">
              <w:t xml:space="preserve">  </w:t>
            </w:r>
            <w:r w:rsidRPr="009C1D26">
              <w:rPr>
                <w:b/>
                <w:i/>
              </w:rPr>
              <w:t>Входной контроль знаний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Изменения генофонда популяции. Генетический состав популяции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Борьба за существование и её формы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Естественный отбор и его формы </w:t>
            </w:r>
            <w:r w:rsidRPr="009C1D26">
              <w:rPr>
                <w:i/>
              </w:rPr>
              <w:t>Лаб.раб.№2 «выявление приспособлений у организмов к среде обитания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Изолирующие механизмы. Видообразование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Макроэволюция, её доказательства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Система растений и животных – отображение эволюции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Главные направления эволюции органического мира. </w:t>
            </w:r>
            <w:r w:rsidRPr="009C1D26">
              <w:rPr>
                <w:b/>
                <w:i/>
              </w:rPr>
              <w:t>Контрольная работа № 1 «Основы учения об эволюции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Основные методы селекции и биотехнологии.</w:t>
            </w:r>
            <w:r w:rsidRPr="009C1D26">
              <w:rPr>
                <w:i/>
              </w:rPr>
              <w:t xml:space="preserve"> Лаб.раб.№3 «Составление простейших схем скрещивания»</w:t>
            </w:r>
            <w:r w:rsidRPr="009C1D26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>
            <w:pPr>
              <w:rPr>
                <w:b/>
              </w:rPr>
            </w:pPr>
          </w:p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Методы селекции растений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>
            <w:pPr>
              <w:rPr>
                <w:b/>
              </w:rPr>
            </w:pPr>
          </w:p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b/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Методы селекции животных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>
            <w:pPr>
              <w:rPr>
                <w:b/>
              </w:rPr>
            </w:pPr>
          </w:p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i/>
              </w:rPr>
            </w:pPr>
            <w:r w:rsidRPr="009C1D26">
              <w:t xml:space="preserve">Селекция микроорганизмов. Современное состояние и перспективы биотехнологии </w:t>
            </w:r>
            <w:r w:rsidRPr="009C1D26">
              <w:rPr>
                <w:i/>
              </w:rPr>
              <w:t>Лаб.раб.№ 4 «Анализ и оценка этических аспектов развития некоторых</w:t>
            </w:r>
          </w:p>
          <w:p w:rsidR="00364EC9" w:rsidRPr="009C1D26" w:rsidRDefault="00364EC9" w:rsidP="00364EC9">
            <w:r w:rsidRPr="009C1D26">
              <w:rPr>
                <w:i/>
              </w:rPr>
              <w:t>исследований в биотехнологии</w:t>
            </w:r>
            <w:r w:rsidRPr="009C1D26">
              <w:rPr>
                <w:b/>
                <w:i/>
              </w:rPr>
              <w:t xml:space="preserve">» 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Положение человека в системе животного мира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i/>
              </w:rPr>
            </w:pPr>
            <w:r w:rsidRPr="009C1D26">
              <w:t xml:space="preserve">Основные стадии антропогенеза </w:t>
            </w:r>
            <w:r w:rsidRPr="009C1D26">
              <w:rPr>
                <w:i/>
              </w:rPr>
              <w:t>Лаб.раб №5 «Анализ и оценка различных гипотез происхождения человека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Движущие силы антропогенеза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Прародина человека. Расы и их происхождение. Контрольная работа №2 «Антропогенез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Что изучает экология. </w:t>
            </w:r>
            <w:r w:rsidRPr="009C1D26">
              <w:rPr>
                <w:b/>
                <w:i/>
              </w:rPr>
              <w:t>Пром. контроль знаний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Среда обитания организмов и её факторы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Местообитания и экологические ниши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Основные типы экологических взаимодействий. Конкурентные взаимодействия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Экологические сообщества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Структура сообщества. Взаимосвязь организмов в сообществах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i/>
              </w:rPr>
            </w:pPr>
            <w:r w:rsidRPr="009C1D26">
              <w:t>Пищевые цепи..</w:t>
            </w:r>
            <w:r w:rsidRPr="009C1D26">
              <w:rPr>
                <w:i/>
              </w:rPr>
              <w:t xml:space="preserve">Лаб. Раб.№ 6 </w:t>
            </w:r>
            <w:r w:rsidRPr="009C1D26">
              <w:t>«</w:t>
            </w:r>
            <w:r w:rsidRPr="009C1D26">
              <w:rPr>
                <w:i/>
              </w:rPr>
              <w:t>Составление схем передачи веществ и энергии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Экологические пирамиды. Экологические сукцессии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i/>
              </w:rPr>
            </w:pPr>
            <w:r w:rsidRPr="009C1D26">
              <w:t>Влияние загрязнений на живые организмы.</w:t>
            </w:r>
            <w:r w:rsidRPr="009C1D26">
              <w:rPr>
                <w:i/>
              </w:rPr>
              <w:t xml:space="preserve">Лаб. Раб.№ «Составление схем передачи веществ и энергии (цепей </w:t>
            </w:r>
            <w:r w:rsidRPr="009C1D26">
              <w:rPr>
                <w:i/>
              </w:rPr>
              <w:lastRenderedPageBreak/>
              <w:t>питания)»</w:t>
            </w:r>
            <w:r w:rsidRPr="009C1D26">
              <w:rPr>
                <w:b/>
                <w:i/>
              </w:rPr>
              <w:t>оцен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Основы рационального природопользования.</w:t>
            </w:r>
          </w:p>
          <w:p w:rsidR="00364EC9" w:rsidRPr="009C1D26" w:rsidRDefault="00364EC9" w:rsidP="00364EC9">
            <w:r w:rsidRPr="009C1D26">
              <w:rPr>
                <w:i/>
              </w:rPr>
              <w:t xml:space="preserve">Лаб. Раб.№7 «Выявление антропогенных изменений в экосистемах своей местности» 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Решение экологических задач</w:t>
            </w:r>
          </w:p>
          <w:p w:rsidR="00364EC9" w:rsidRPr="009C1D26" w:rsidRDefault="00364EC9" w:rsidP="00364EC9">
            <w:pPr>
              <w:rPr>
                <w:b/>
                <w:i/>
              </w:rPr>
            </w:pPr>
            <w:r w:rsidRPr="009C1D26">
              <w:rPr>
                <w:b/>
                <w:i/>
              </w:rPr>
              <w:t>Итоговый контроль знаний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rPr>
          <w:trHeight w:val="311"/>
        </w:trPr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b/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Основные этапы развития жизни на Земле.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>
            <w:pPr>
              <w:rPr>
                <w:b/>
              </w:rPr>
            </w:pPr>
          </w:p>
        </w:tc>
      </w:tr>
      <w:tr w:rsidR="00364EC9" w:rsidRPr="009C1D26" w:rsidTr="00DF778E">
        <w:trPr>
          <w:trHeight w:val="273"/>
        </w:trPr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pPr>
              <w:rPr>
                <w:i/>
              </w:rPr>
            </w:pPr>
            <w:r w:rsidRPr="009C1D26">
              <w:t xml:space="preserve">Эволюция биосферы. </w:t>
            </w:r>
            <w:r w:rsidRPr="009C1D26">
              <w:rPr>
                <w:i/>
              </w:rPr>
              <w:t>Лаб. Раб. №  «Изучение палеонтоло</w:t>
            </w:r>
            <w:r w:rsidR="001B5BCD" w:rsidRPr="009C1D26">
              <w:rPr>
                <w:i/>
              </w:rPr>
              <w:t>гических доказательств эволюции</w:t>
            </w:r>
            <w:r w:rsidRPr="009C1D26">
              <w:rPr>
                <w:i/>
              </w:rPr>
              <w:t>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 xml:space="preserve"> Антропогенное воздействие на биосферу. </w:t>
            </w:r>
            <w:r w:rsidRPr="009C1D26">
              <w:rPr>
                <w:i/>
              </w:rPr>
              <w:t>Лаб. Раб. № 8«Анализ и оценка последствий деятельности человека в окружающей среде и глобальных экологических проблем и путей их решения»</w:t>
            </w:r>
          </w:p>
        </w:tc>
        <w:tc>
          <w:tcPr>
            <w:tcW w:w="1701" w:type="dxa"/>
          </w:tcPr>
          <w:p w:rsidR="00364EC9" w:rsidRPr="009C1D26" w:rsidRDefault="00364EC9" w:rsidP="00364EC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364EC9" w:rsidRPr="009C1D26" w:rsidRDefault="00364EC9" w:rsidP="00364EC9"/>
        </w:tc>
      </w:tr>
      <w:tr w:rsidR="00364EC9" w:rsidRPr="009C1D26" w:rsidTr="00DF778E">
        <w:tc>
          <w:tcPr>
            <w:tcW w:w="817" w:type="dxa"/>
          </w:tcPr>
          <w:p w:rsidR="00364EC9" w:rsidRPr="009C1D26" w:rsidRDefault="00364EC9" w:rsidP="00364EC9">
            <w:pPr>
              <w:ind w:left="360"/>
            </w:pPr>
          </w:p>
        </w:tc>
        <w:tc>
          <w:tcPr>
            <w:tcW w:w="5914" w:type="dxa"/>
          </w:tcPr>
          <w:p w:rsidR="00364EC9" w:rsidRPr="009C1D26" w:rsidRDefault="00364EC9" w:rsidP="00364EC9">
            <w:r w:rsidRPr="009C1D26">
              <w:t>Итого: 34 часа</w:t>
            </w:r>
          </w:p>
        </w:tc>
        <w:tc>
          <w:tcPr>
            <w:tcW w:w="1701" w:type="dxa"/>
          </w:tcPr>
          <w:p w:rsidR="00364EC9" w:rsidRPr="009C1D26" w:rsidRDefault="00364EC9" w:rsidP="00364EC9"/>
        </w:tc>
        <w:tc>
          <w:tcPr>
            <w:tcW w:w="1950" w:type="dxa"/>
          </w:tcPr>
          <w:p w:rsidR="00364EC9" w:rsidRPr="009C1D26" w:rsidRDefault="00364EC9" w:rsidP="00364EC9"/>
        </w:tc>
      </w:tr>
    </w:tbl>
    <w:p w:rsidR="00364EC9" w:rsidRPr="009C1D26" w:rsidRDefault="00364EC9" w:rsidP="00993559"/>
    <w:p w:rsidR="00993559" w:rsidRPr="009C1D26" w:rsidRDefault="00993559" w:rsidP="00993559">
      <w:pPr>
        <w:spacing w:line="276" w:lineRule="auto"/>
        <w:rPr>
          <w:rFonts w:eastAsia="Times New Roman"/>
          <w:b/>
        </w:rPr>
      </w:pPr>
      <w:r w:rsidRPr="009C1D26">
        <w:rPr>
          <w:rFonts w:eastAsia="Times New Roman"/>
          <w:b/>
        </w:rPr>
        <w:t>СОГЛАСОВАНО</w:t>
      </w:r>
    </w:p>
    <w:p w:rsidR="00993559" w:rsidRPr="009C1D26" w:rsidRDefault="00993559" w:rsidP="00993559">
      <w:pPr>
        <w:spacing w:line="276" w:lineRule="auto"/>
        <w:rPr>
          <w:rFonts w:eastAsia="Times New Roman"/>
        </w:rPr>
      </w:pPr>
      <w:r w:rsidRPr="009C1D26">
        <w:rPr>
          <w:rFonts w:eastAsia="Times New Roman"/>
        </w:rPr>
        <w:t xml:space="preserve">Протоколом заседания ШМО </w:t>
      </w:r>
    </w:p>
    <w:p w:rsidR="00993559" w:rsidRPr="009C1D26" w:rsidRDefault="00993559" w:rsidP="00993559">
      <w:pPr>
        <w:spacing w:line="276" w:lineRule="auto"/>
        <w:rPr>
          <w:rFonts w:eastAsia="Times New Roman"/>
        </w:rPr>
      </w:pPr>
      <w:r w:rsidRPr="009C1D26">
        <w:rPr>
          <w:rFonts w:eastAsia="Times New Roman"/>
        </w:rPr>
        <w:t>естественнонаучного цикла</w:t>
      </w:r>
    </w:p>
    <w:p w:rsidR="00993559" w:rsidRPr="009C1D26" w:rsidRDefault="00993559" w:rsidP="00993559">
      <w:pPr>
        <w:spacing w:line="276" w:lineRule="auto"/>
        <w:rPr>
          <w:rFonts w:eastAsia="Times New Roman"/>
        </w:rPr>
      </w:pPr>
      <w:r w:rsidRPr="009C1D26">
        <w:rPr>
          <w:rFonts w:eastAsia="Times New Roman"/>
        </w:rPr>
        <w:t>От 28.08.2020</w:t>
      </w:r>
    </w:p>
    <w:p w:rsidR="00993559" w:rsidRPr="009C1D26" w:rsidRDefault="00993559" w:rsidP="00993559">
      <w:pPr>
        <w:spacing w:line="276" w:lineRule="auto"/>
        <w:rPr>
          <w:rFonts w:eastAsia="Times New Roman"/>
        </w:rPr>
      </w:pPr>
      <w:r w:rsidRPr="009C1D26">
        <w:rPr>
          <w:rFonts w:eastAsia="Times New Roman"/>
        </w:rPr>
        <w:t>Протокол №___</w:t>
      </w:r>
    </w:p>
    <w:p w:rsidR="00993559" w:rsidRPr="009C1D26" w:rsidRDefault="00993559" w:rsidP="00993559">
      <w:pPr>
        <w:spacing w:line="276" w:lineRule="auto"/>
        <w:rPr>
          <w:rFonts w:eastAsia="Times New Roman"/>
          <w:b/>
        </w:rPr>
      </w:pPr>
    </w:p>
    <w:p w:rsidR="00993559" w:rsidRPr="009C1D26" w:rsidRDefault="00993559" w:rsidP="007C310E">
      <w:pPr>
        <w:spacing w:line="276" w:lineRule="auto"/>
        <w:jc w:val="right"/>
        <w:rPr>
          <w:rFonts w:eastAsia="Times New Roman"/>
          <w:b/>
        </w:rPr>
      </w:pPr>
      <w:bookmarkStart w:id="0" w:name="_GoBack"/>
      <w:r w:rsidRPr="009C1D26">
        <w:rPr>
          <w:rFonts w:eastAsia="Times New Roman"/>
          <w:b/>
        </w:rPr>
        <w:t>СОГЛАСОВАНО</w:t>
      </w:r>
    </w:p>
    <w:p w:rsidR="00993559" w:rsidRPr="009C1D26" w:rsidRDefault="00993559" w:rsidP="007C310E">
      <w:pPr>
        <w:spacing w:line="276" w:lineRule="auto"/>
        <w:jc w:val="right"/>
        <w:rPr>
          <w:rFonts w:eastAsia="Times New Roman"/>
        </w:rPr>
      </w:pPr>
      <w:r w:rsidRPr="009C1D26">
        <w:rPr>
          <w:rFonts w:eastAsia="Times New Roman"/>
        </w:rPr>
        <w:t xml:space="preserve">Зам. директора по УВР </w:t>
      </w:r>
    </w:p>
    <w:p w:rsidR="00993559" w:rsidRPr="009C1D26" w:rsidRDefault="00993559" w:rsidP="007C310E">
      <w:pPr>
        <w:spacing w:line="276" w:lineRule="auto"/>
        <w:jc w:val="right"/>
        <w:rPr>
          <w:rFonts w:eastAsia="Times New Roman"/>
        </w:rPr>
      </w:pPr>
      <w:r w:rsidRPr="009C1D26">
        <w:rPr>
          <w:rFonts w:eastAsia="Times New Roman"/>
        </w:rPr>
        <w:t>_________ Л.Г. Кемайкина</w:t>
      </w:r>
    </w:p>
    <w:p w:rsidR="00993559" w:rsidRPr="009C1D26" w:rsidRDefault="00993559" w:rsidP="007C310E">
      <w:pPr>
        <w:jc w:val="right"/>
      </w:pPr>
      <w:r w:rsidRPr="009C1D26">
        <w:rPr>
          <w:rFonts w:eastAsia="Times New Roman"/>
        </w:rPr>
        <w:t>28.08.2020</w:t>
      </w:r>
      <w:bookmarkEnd w:id="0"/>
    </w:p>
    <w:sectPr w:rsidR="00993559" w:rsidRPr="009C1D26" w:rsidSect="009C1D2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18" w:rsidRDefault="00311718" w:rsidP="008A4A35">
      <w:r>
        <w:separator/>
      </w:r>
    </w:p>
  </w:endnote>
  <w:endnote w:type="continuationSeparator" w:id="0">
    <w:p w:rsidR="00311718" w:rsidRDefault="00311718" w:rsidP="008A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187426"/>
      <w:docPartObj>
        <w:docPartGallery w:val="Page Numbers (Bottom of Page)"/>
        <w:docPartUnique/>
      </w:docPartObj>
    </w:sdtPr>
    <w:sdtEndPr/>
    <w:sdtContent>
      <w:p w:rsidR="00371F8F" w:rsidRDefault="00371F8F" w:rsidP="00371F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0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18" w:rsidRDefault="00311718" w:rsidP="008A4A35">
      <w:r>
        <w:separator/>
      </w:r>
    </w:p>
  </w:footnote>
  <w:footnote w:type="continuationSeparator" w:id="0">
    <w:p w:rsidR="00311718" w:rsidRDefault="00311718" w:rsidP="008A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0E" w:rsidRDefault="007C31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436E"/>
    <w:multiLevelType w:val="hybridMultilevel"/>
    <w:tmpl w:val="E80482AA"/>
    <w:lvl w:ilvl="0" w:tplc="31501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84BA1"/>
    <w:multiLevelType w:val="hybridMultilevel"/>
    <w:tmpl w:val="CABE5306"/>
    <w:lvl w:ilvl="0" w:tplc="9A10E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71FE"/>
    <w:multiLevelType w:val="hybridMultilevel"/>
    <w:tmpl w:val="CABE5306"/>
    <w:lvl w:ilvl="0" w:tplc="9A10E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0D"/>
    <w:rsid w:val="0007068D"/>
    <w:rsid w:val="000809E2"/>
    <w:rsid w:val="000852DA"/>
    <w:rsid w:val="000868F7"/>
    <w:rsid w:val="000B23DF"/>
    <w:rsid w:val="000E5933"/>
    <w:rsid w:val="000F442F"/>
    <w:rsid w:val="000F6F34"/>
    <w:rsid w:val="000F7EEB"/>
    <w:rsid w:val="00101BAA"/>
    <w:rsid w:val="001029D0"/>
    <w:rsid w:val="00135669"/>
    <w:rsid w:val="0016146A"/>
    <w:rsid w:val="001B5BCD"/>
    <w:rsid w:val="001D4928"/>
    <w:rsid w:val="002005A0"/>
    <w:rsid w:val="00200B6B"/>
    <w:rsid w:val="0023673E"/>
    <w:rsid w:val="0025781D"/>
    <w:rsid w:val="00270850"/>
    <w:rsid w:val="002E2A10"/>
    <w:rsid w:val="00311718"/>
    <w:rsid w:val="00311805"/>
    <w:rsid w:val="00321376"/>
    <w:rsid w:val="0033137C"/>
    <w:rsid w:val="00352F35"/>
    <w:rsid w:val="00364EC9"/>
    <w:rsid w:val="00371F8F"/>
    <w:rsid w:val="003A167F"/>
    <w:rsid w:val="003D03C5"/>
    <w:rsid w:val="00400469"/>
    <w:rsid w:val="0040608B"/>
    <w:rsid w:val="004316B2"/>
    <w:rsid w:val="00442339"/>
    <w:rsid w:val="004845DE"/>
    <w:rsid w:val="004B42C8"/>
    <w:rsid w:val="004F516B"/>
    <w:rsid w:val="004F7956"/>
    <w:rsid w:val="005044D7"/>
    <w:rsid w:val="00535576"/>
    <w:rsid w:val="005774AC"/>
    <w:rsid w:val="005A45D1"/>
    <w:rsid w:val="005B6774"/>
    <w:rsid w:val="00615EA3"/>
    <w:rsid w:val="0064658E"/>
    <w:rsid w:val="00673ABB"/>
    <w:rsid w:val="0068139F"/>
    <w:rsid w:val="00690D40"/>
    <w:rsid w:val="0069105D"/>
    <w:rsid w:val="006A35A3"/>
    <w:rsid w:val="006A52E3"/>
    <w:rsid w:val="007522A6"/>
    <w:rsid w:val="00772AE5"/>
    <w:rsid w:val="00787CCB"/>
    <w:rsid w:val="007903C0"/>
    <w:rsid w:val="007A2ED3"/>
    <w:rsid w:val="007C310E"/>
    <w:rsid w:val="00842335"/>
    <w:rsid w:val="00874FAA"/>
    <w:rsid w:val="008A0E93"/>
    <w:rsid w:val="008A4A35"/>
    <w:rsid w:val="008E1A62"/>
    <w:rsid w:val="009222CF"/>
    <w:rsid w:val="009439D8"/>
    <w:rsid w:val="009472DC"/>
    <w:rsid w:val="00973845"/>
    <w:rsid w:val="00993559"/>
    <w:rsid w:val="009C1D26"/>
    <w:rsid w:val="009D6D82"/>
    <w:rsid w:val="009F3413"/>
    <w:rsid w:val="00A1330D"/>
    <w:rsid w:val="00A15047"/>
    <w:rsid w:val="00A81594"/>
    <w:rsid w:val="00AA37D2"/>
    <w:rsid w:val="00AC0A7A"/>
    <w:rsid w:val="00AD34BF"/>
    <w:rsid w:val="00AF4C3E"/>
    <w:rsid w:val="00B56271"/>
    <w:rsid w:val="00BB62A0"/>
    <w:rsid w:val="00BC5CAE"/>
    <w:rsid w:val="00BD0F3A"/>
    <w:rsid w:val="00BE0A00"/>
    <w:rsid w:val="00BF3297"/>
    <w:rsid w:val="00BF4F65"/>
    <w:rsid w:val="00C14927"/>
    <w:rsid w:val="00C35849"/>
    <w:rsid w:val="00C479CC"/>
    <w:rsid w:val="00C84738"/>
    <w:rsid w:val="00CC7ADB"/>
    <w:rsid w:val="00CD636B"/>
    <w:rsid w:val="00CE5986"/>
    <w:rsid w:val="00CE73EE"/>
    <w:rsid w:val="00CF24C8"/>
    <w:rsid w:val="00D0171D"/>
    <w:rsid w:val="00D41609"/>
    <w:rsid w:val="00D44A51"/>
    <w:rsid w:val="00D93B9F"/>
    <w:rsid w:val="00D94DDD"/>
    <w:rsid w:val="00DD7BC0"/>
    <w:rsid w:val="00E02801"/>
    <w:rsid w:val="00E11564"/>
    <w:rsid w:val="00E25A84"/>
    <w:rsid w:val="00E56C91"/>
    <w:rsid w:val="00ED0125"/>
    <w:rsid w:val="00F104D7"/>
    <w:rsid w:val="00F26500"/>
    <w:rsid w:val="00F31566"/>
    <w:rsid w:val="00F344B3"/>
    <w:rsid w:val="00F41D10"/>
    <w:rsid w:val="00F451D7"/>
    <w:rsid w:val="00F524A1"/>
    <w:rsid w:val="00F55327"/>
    <w:rsid w:val="00F8314B"/>
    <w:rsid w:val="00FA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A7187"/>
  <w15:docId w15:val="{EF1D406D-CD31-4FD0-BA7E-7A3380C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A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A4A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8A4A35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8A4A35"/>
  </w:style>
  <w:style w:type="character" w:customStyle="1" w:styleId="c18">
    <w:name w:val="c18"/>
    <w:basedOn w:val="a0"/>
    <w:rsid w:val="008A4A35"/>
  </w:style>
  <w:style w:type="character" w:customStyle="1" w:styleId="c24">
    <w:name w:val="c24"/>
    <w:basedOn w:val="a0"/>
    <w:rsid w:val="008A4A35"/>
  </w:style>
  <w:style w:type="paragraph" w:styleId="a5">
    <w:name w:val="header"/>
    <w:basedOn w:val="a"/>
    <w:link w:val="a6"/>
    <w:uiPriority w:val="99"/>
    <w:unhideWhenUsed/>
    <w:rsid w:val="008A4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A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A3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355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5355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2ACD-EAB0-421A-BBCA-B74209D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жкова</dc:creator>
  <cp:keywords/>
  <dc:description/>
  <cp:lastModifiedBy>Учитель</cp:lastModifiedBy>
  <cp:revision>48</cp:revision>
  <cp:lastPrinted>2019-09-18T10:41:00Z</cp:lastPrinted>
  <dcterms:created xsi:type="dcterms:W3CDTF">2018-07-17T10:36:00Z</dcterms:created>
  <dcterms:modified xsi:type="dcterms:W3CDTF">2020-09-04T07:06:00Z</dcterms:modified>
</cp:coreProperties>
</file>